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D5" w:rsidRDefault="00132246" w:rsidP="001409D5">
      <w:pPr>
        <w:pStyle w:val="Heading1"/>
        <w:rPr>
          <w:rFonts w:ascii="Kruti Dev 010" w:hAnsi="Kruti Dev 010"/>
          <w:sz w:val="32"/>
          <w:szCs w:val="32"/>
        </w:rPr>
      </w:pPr>
      <w:r w:rsidRPr="00015AAB">
        <w:t xml:space="preserve">                        </w:t>
      </w:r>
      <w:r w:rsidR="00015AAB">
        <w:t xml:space="preserve">    </w:t>
      </w:r>
      <w:r w:rsidR="002651B4">
        <w:t xml:space="preserve">    </w:t>
      </w:r>
      <w:r w:rsidR="00911041">
        <w:t xml:space="preserve">                               </w:t>
      </w:r>
      <w:r w:rsidR="005F2860">
        <w:t xml:space="preserve">  </w:t>
      </w:r>
      <w:r w:rsidR="00922315">
        <w:t xml:space="preserve"> </w:t>
      </w:r>
    </w:p>
    <w:p w:rsidR="005E22D5" w:rsidRDefault="005E22D5" w:rsidP="00BD0E25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</w:p>
    <w:tbl>
      <w:tblPr>
        <w:tblStyle w:val="TableGrid1"/>
        <w:tblW w:w="1089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970"/>
        <w:gridCol w:w="1980"/>
        <w:gridCol w:w="1350"/>
        <w:gridCol w:w="1170"/>
        <w:gridCol w:w="1620"/>
      </w:tblGrid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uq-dz-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ks- LVs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kjksihps uko o; iRr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i dz-@dye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kjksih vVdsph r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oS/kdh; rikl.kh &gt;kyh vxj dl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Vd dj.kk&amp;;k uko gqnnk eks-dz-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n;kjke Hkksyk ugkjdj o; 45 o’kZ jk- jfonkl eafnj pk cktqyk ika&lt;jkcksMh pkSdh toG] ukxiw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213@16 dye 307]324] 504] 143] 144] 147] 148] 149] Hkknafo 135 eqiks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 ykdM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hd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 Hkksyk ugkjdj o; 40 o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Z jk- jfonkl eafnj pk cktqyk ika&lt;jkcksMh pkSdh toG] ukxiw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213@16 dye 307]324] 504] 143] 144] 147] 148] 149] Hkknafo 135 eqiks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 ykdM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fo uRFkq ugkjdj o; 30 o’kZ jk- jfonkl eafnj pk cktqyk ika&lt;jkcksMh pkSdh toG] ukxiw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213@16 dye 307]324] 504] 143] 144] 147] 148] 149] Hkknafo 135 eqiks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 ykdMs</w:t>
            </w:r>
          </w:p>
        </w:tc>
      </w:tr>
      <w:tr w:rsidR="001409D5" w:rsidRPr="001409D5" w:rsidTr="00F61E0D">
        <w:trPr>
          <w:trHeight w:val="152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NXxq Hkksyk ugkjdj o; 25 o’kZ jk- jfonkl eafnj pk cktqyk ika&lt;jkcksMh pkSdh toG] ukxiw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213@16 dye 307]324] 504] 143] 144] 147] 148] 149] Hkknafo 135 eqiks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 ykdM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e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 Hkksyk ugkjdj o; 30 o’kZ jk- jfonkl eafnj pk cktqyk ika&lt;jkcksMh pkSdh toG] ukxiw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213@16 dye 307]324] 504] 143] 144] 147] 148] 149] Hkknafo 135 eqiks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 ykdM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uRFkqth cUlq ugkjdj o; 45 o’kZ jk- jfonkl eafnj pk cktqyk ika&lt;jkcksMh pkSdh toG] ukxiw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213@16 dye 307]324] 504] 143] 144] 147] 148] 149] Hkknafo 135 eqiks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 ykdM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kf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 n;kjke ugkjdj o; 19 o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Z jk- jfonkl eafnj pk cktqyk ika&lt;jkcksMh pkSdh toG] ukxiw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213@16 dye 307]324] 504] 143] 144] 147] 148] 149] Hkknafo 135 eqiks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 ykdM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mek n;kjke ugkjdj o; 35 o’kZ jk- jfonkl eafnj pk cktqyk ika&lt;jkcksMh pkSdh toG] ukxiw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213@16 dye 307]324] 504] 143] 144] 147] 148] 149] Hkknafo 135 eqiks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 ykdM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fuy mYgkl jkBksM o; 32 jk- eq-lks;tuk ik-s /kkuksjk  r euksjk ft okf’ke g eq ;qfuoZflVh okWbt gkWLVsy jfouxj ukxiq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67@16 dye 354]v 448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esJke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jos’k xkSjh’adj xqIrk o; 24jk t;uxj ika&lt;jkcksMh ukxiq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67@16 dye 452]427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ykdM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jfoan e/kqdj dksMkis o; 26 jkjkeuxj rsya[ksMh ckxMhps ?kjktoG 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91@16 dye 376]377]395]363]34 Hkknohlg d 3 1 v tk t v izfrdk;n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liksfu&gt;kejs</w:t>
            </w:r>
          </w:p>
        </w:tc>
      </w:tr>
      <w:tr w:rsidR="001409D5" w:rsidRPr="001409D5" w:rsidTr="00F61E0D">
        <w:trPr>
          <w:trHeight w:val="152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fge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[k eks 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jhQ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s[k  o; 28 jk jkeuxj rsya[ksMh ckxMhps ?kjktoG 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91@16 dye 376]377]395]363]34 Hkknohlg d 3 1 v tk t v izfrdk;n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liksfu&gt;kej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kgqy e/kqdj frrjekjs o; 26 jk lat; uxj ekrkeafnj toG NVVq iVsyP;k  ?kjktoG 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91@16 dye 376]377]395]363]34 Hkknohlg d 3 1 v tk t v izfrdk;n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liksfu&gt;kej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;qj x.ks’k usokjs  o; 22jk U;q QqVkGk fc;j “kkWihtoG vejkorh jksM 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91@16 dye 376]377]395]363]34 Hkknohlg d 3 1 v tk t v izfrdk;n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liksfu&gt;kej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qds’k enu jxMs  o; 19jk baLVqV vkWQ lk;Ul ;qfuoZflVhps cktqyk DokW u 4 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91@16 dye 376]377]395]363]34 Hkknoh lg d 3 1 v tk t v izfrdk;n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liksfu&gt;kej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Xktkuu jktq “kus’oj   o; 20 jkika&lt;jkcksMh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kgq fdjkuk LVksvlZ cktqyk 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91@16 dye 376]377]395]363]34 Hkknohlg d 3 1 v tk t v izfrdk;n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liksfu&gt;kej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fo.k jkenkl “ksanjs o; 31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o’kZ jk- vack&gt;jh VsdMh vt;uxj ukxiw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 xml:space="preserve">6024@16 dye 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 xml:space="preserve">65 d] M] eqank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5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gks;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ukdV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3359 iks-LVs-vack&gt;jh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sgu izHkkdj tk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h o; 41 o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Z jk- 303] f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o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fDr vikVZ- bafnjk nsoh Vkmu okBksMk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95@14 dye 406] 420] 409] 34 Hkknafo lg dye 3 ,eihvk;Mh vWDV vkjchvk; vWDV 45 ¼1½ ¼,½ 45 ¼5½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fu uykoMs xqUg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k[kk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afni izHkkdj egktu o; 48 o’kZ jk-fxjh’k vikVZ- osLV gk;dksVZ jksM]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95@14 dye 406] 420] 409] 34 Hkknafo lg dye 3 ,eihvk;Mh vWDV vkjchvk; vWDV 45 ¼1½ ¼,½ 45 ¼5½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fu uykoMs xqUg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k[kk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rqy ioudqekj fn{khr o; 36 o’kZ jk- 37 izHkkr uxj xks/kuh jsYos isVªksy iai leksj ukxiw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95@14 dye 406] 420] 409] 34 Hkknafo lg dye 3 ,eihvk;Mh vWDV vkjchvk; vWDV 45 ¼1½ ¼,½ 45 ¼5½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fu uykoMs xqUg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k[kk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gsanz laHkkth dksgkM o; 40o’kZ jk- IykW-ua- 661] Jh lkbZ fuokl oku[ksMs ys vkmV] psruk vikVZ- toG] ekudk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95@14 dye 406] 420] 409] 34 Hkknafo lg dye 3 ,eihvk;Mh vWDV vkjchvk; vWDV 45 ¼1½ ¼,½ 45 ¼5½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fu uykoMs xqUg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k[kk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S- fizrh veksy &lt;kds o; 33 o’kZ jk- 47 ch iqjkf.kd ys vkmV] Hkjruxj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95@14 dye 406] 420] 409] 34 Hkknafo lg dye 3 ,eihvk;Mh vWDV vkjchvk; vWDV 45 ¼1½ ¼,½ 45 ¼5½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fu uykoMs xqUg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k[kk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{k; flrkjke osyrqjdj o; 24 o’kZ jk- tquh eaxGokjh xaxkckbZ ?kkV jksM] ukxiw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476@16 dye 279] 427 Hkknafo lg 184] 134] 177 eksok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@9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mifu d`’.kk /kdkrs c- ua- 52 iks-LVs- 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qjt lqj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 vkrjke o; 25 o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Z jk- /kjeisB [kjs Vkmu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23@16 dye 65 bZ eqnk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,l- ,l-lqjksls iks-LVs-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xksfoan caMq eqy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sokj o; 27 o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Z jk- lat;uxj ika&lt;jkcksM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23@16 dye 65 bZ eqnk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,l- ,l-lqjksls iks-LVs-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fnu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 ccyq ikaMs o; 35 o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Z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jk- ifgyk ekGk 855 ,] rsyax[ksMh guqeku eafnj toG]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3460@16 dye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294] 506 Hkknafo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2@9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ckcqjko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eMkoh c-ua- 1545 iks-LVs- 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me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 ccyq ikaMs o; 35 o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Z jk- ifgyk ekGk 855 ,] rsyax[ksMh guqeku eafnj toG]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460@16 dye 294] 506 Hkknafo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@9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ckcqjko eMkoh c-ua- 1545 iks-LVs- 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{k; ckcqyky t;iqjs o; 20 o’kZ jk- lsokuxj fgyVkWi ukxoa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h ckS/n fogkj toG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8@16 dye 363] 366 ¼c½ 506 ¼2½ Hkknafo lg dye 2 ikWDlk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,l- ,l-lqjksls iks-LVs-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“kqHke HkkLdj rMl o; 22 o’kZ jk- IykW- ua- 157] f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ouxj nqxkZikdZ guqeku eafnj leksj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3@16 dye 411 Hkknaf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@9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qjsokM iks-LVs-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at; eqjyh [kjs o; 46 o’kZ jk- dksjkMh jksM lqanj fcLdhV dkj[kkuk ekxs nqxkZ ekrk uxj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07@16 dye 279] 337] 304 v Hkknafo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1@8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esJke iks-LVs- 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Times New Roman" w:hAnsi="Times New Roman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kdk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 mQZ vkY;k in~ekdj okdMs o; 26 o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Z jk- t;uxj ika&lt;jkcksM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348@16 dye 294] 506 c] 323 Hkknafo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ckcqjko eMkoh 1545 iks-LVs- 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kgqy uj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>k baxksys o; 20 o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Z jk- jkthouxj [knku ika&lt;jkcksM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349@16 dye 294] 506 c] 427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ckcqjko eMkoh 1545 iks-LVs- 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nqy fjtoku vCnqy vtht o; 26o’kZ jk- NksVk yksgkjiqjk ef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tn xka/khckx ukx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33@16 dye 392 Hkknafo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ykdMs iks-LVs- 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dz’.kjkt foB~Byjko vgqtk o; 40 o’kZ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29@16 dye 406] 420] 34 Hkknafo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0@8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,l- ,l-lqjksls iks-LVs-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jt fot; jkeVsds o; 18 o’kZ jk- lat;uxj ika&lt;jkcksMh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2@16 dye 324] 504] 506 Hkknaf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jkt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 cksaMs c- ua- 600 iks-LVs- 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gqy pSrjke eqaMys o; 33 o’kZ jk- xYyh ua- 7 ufou QqVkGk vejkorh jksM]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01@16 dye 354] 323] Hkknafo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7@8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Gql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nqy fjtoku vCnqy vtht o; 26o’kZ jk- NksVk yksgkjiqjk ef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tn xka/khckx ukx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53@16 dye 392 Hkknafo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qjsokM iks-LVs- 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Cnqy fjtoku vCnqy vtht o; 26o’kZ jk- NksVk yksgkjiqjk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ef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tn xka/khckx ukx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171@16 dye 379 Hkknafo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esJke iks-LVs- vack&gt;j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3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fo.k “ks’kjko ijkMdj o; 32 o’kZ jk- IykW- ua- 26 feyhan uxj [kkeyk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4@16 dye 354 v M Hkknaf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kGqls iks-LVs- vack&gt;jh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Times New Roman" w:hAnsi="Times New Roman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g’kZo/kZu jktq oku[ksMs o; 30 o’kZ jk- jkefxjh &gt;ksiMiV~Vh flOghy ykbZUl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465@16 dye 279] 427] 323] 504 Hkknafo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iksmifu /kdkrs iks-LVs- vack&gt;jh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fpu nsopan baxGs o; 32 o’kZ jk- rsyax[ksMh ef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”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tn toG] nqljh xYyh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465@16 dye 279] 427] 323] 504 Hkknafo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iksmifu /kdkrs iks-LVs- vack&gt;jh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fuymygkljkBksM o; 32 jkeqlks;tukiks /kkuksjk  r euksjkftokf’kegeq ;qfuoZflVhokWbtgkWVsyjfouxjukxiq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67@16 dye 354]v 448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esJke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jos’kxkSjh’adjxqIrk o; 24jk t;uxjika&lt;jkcksMhukxiq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67@16 dye 452]427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ykdM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fuQ [kkuvfej [kku o; 55 jkika&lt;jkcksMhlat;uxjjkeqduksft;k ;kaps ?kjkto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67@16 dye 323]294]506 c143]147]149 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ikVudj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qkyrku[kkuoYngfuQ [kku o; 24jkika&lt;jkcksMhlat;uxjjkeqduksft;k ;kaps ?kjkto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67@16 dye 323]294]506 c143]147]149 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ikVudj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v{k; ckcqykyt;iqjs o; 19 jklsokuxjfgyVkWijkeux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67@16 dye 323]294]506 c143]147]149 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ikVudj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Lkqjtjes’kHkksxs o; 18 jk f=eqrhZuxjHkkeVhHkksxsysguqekueafnjto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67@16 dye 323]294]506 c143]147]149 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ikVudj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fHkthrfln?kkFkZns’khkjrkj o; 22 jk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>f=eqrhZuxjHkkeVhHkksxsysguqekueafnjto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67@16 dye 323]294]506 c143]147]149 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ikVudj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½izeksn jkeHkkmthlkoGs o; 33 jkjk/kkd`".k uxjokBksMkuanuou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66@16 dye 395]120 c Hkknoh 4$25 Hkkgdk135eiksd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30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ksmifuikVudj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½lqfuy jknqykjxqIrk o; 30 jkyksdftouuxjokBksMkuanuou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66@16 dye 395]120 c Hkknoh 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>4$25 Hkkgdk135eiksd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30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ksmifuikVudj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5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½eksggen tkehjoYnvftj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s[k o; 28 jkmejxko cl LVkWimejsMjksMukxiqj</w:t>
            </w:r>
          </w:p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66@16 dye 395]120 c Hkknoh 4$25 Hkkgdk135eiksd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31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ksmifuikVudj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½ eksggenrckjdoYngklhevalkjh o; 32 jkIykWVua 72 jktuxjuanuouukxiq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66@16 dye 395]120 c Hkknoh 4$25 Hkkgdk135eiksd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31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ksmifuikVudj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v{k; fd’kksjeMkoh o; 19 jkU;qQqVkGkvejkorhjksMukxiq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72@16 dye 365]323]294]506]34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3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ksmifuykdM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vfudsrlat; fgjuokj o; 20 jk /kjeisBxoyhiqjkiksLVscMhZ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72@16 dye 365]323]294]506]34 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3@8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ksmifuykdM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[ksejkt dkfgjke HkqMs o; 28 jk djkaMyk rk dqgf ft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395@16 dye 122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ukdV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Ukjs’k esrjflax /kqosZ o; 22 jk xqMMqe rk uSuiqj ft eaMyk e?; izns’k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408@16 dye 122 ¼d½ eq iks d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eaMy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vfouk’k dqekj oStukFk izlkn o; 21 jk g eq 60 xkMxsuxj fufru iVsy ;kaps ?kjh fdjk;kus  iksLVs izrkiux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31@16 dye 380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nsosanz d`".kk frokMs o; 31 jk jkeuxj ejkjVksyh ekrk eafnj toG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54@16 dye 306]498 ¼v½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Lkiksfu &gt;kej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js[kk d`".kk frokMs o; 54 jk jkeuxj ejkjVksyh ekrk eafnj toG ukxiq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54@16 dye 306]498 ¼v½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Lkiksfu &gt;kej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jksfgr dSykl esJke o; 24 jk vack&gt;jh VsdMh MkW ckcklkgsc iqrG;k toG 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374@16 dye 12 ¼v½ tqxkj d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ukdV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v{k; mQZ MkWu guqear cRrqyokj o; 21 jk lqnkeuxjh esJke fdjkuk LVksvlZ to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56@16 dye 32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eaMy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pZuk y{e.kjko ok?kekjs o;33 jk ,pchLVsV lksusxko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409D5">
              <w:rPr>
                <w:rFonts w:ascii="Kruti Dev 010" w:hAnsi="Kruti Dev 010"/>
                <w:bCs/>
                <w:sz w:val="28"/>
                <w:szCs w:val="28"/>
              </w:rPr>
              <w:t>3260@16 dye 7] 13]¼1½ ¼,½ vkjMCyq 13¼2½ ihlh vWD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k fu eksukyh pkS/kjh yk iz fo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Jkedqekj xbZizlkn iqu o; 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lastRenderedPageBreak/>
              <w:t xml:space="preserve">28 jk olarjko ukbZd &gt;ksiMiVVh guqeku eafnj toG 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 xml:space="preserve">3271@16 dye 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 xml:space="preserve">4$25vkeZ vWDV 135 eq iks 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5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Ukiksf’k fuys’k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4952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6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kks,c bljkby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ks[k o; 20 jk gluckx dczLFkku toG xYyh 1 jtkd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ks[k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spacing w:line="480" w:lineRule="auto"/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14@16 dye 379 “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iksfu USkrke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v{k; ckcqyky t;iqjs o; 19 jk lsok uxj ika&lt;jkcksMh fgy VkWi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271@16 dye 4$25vkeZ vWDV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kgok doMq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kqHke jked`".k Fkqy o; 19 jk lethoh uxj vtuh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43@16 dye 387]507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kmifu tk/ko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>vfer fd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kksj [kkscjkxMs o;27 jk U;q dSykl uxj lkjhiq= cq} fogkj toG vtuh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43@16 dye 387]507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kmifu tk/ko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fot; t;flax fldjokj o; 27 jk ika&lt;jkcksMh ckS} fogkjktoG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318@16 dye 12¼v½ tqxk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iksmifu jktdqekj xqUgs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k[kk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Furhu ds’’kojko eJke o; 45 jk ika&lt;jkcksMh iksfyl pkSdh to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14@16 dye 67 eq nk 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gok y{eu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ks[kj fouksn ckouxMs o; 40 jk lqnkeuxjh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15@16 dye 65 ¼bZ½ eq nk 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gok vQlj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>izdk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>k txfn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k pOgku o; 23 ika&lt;jkcksMh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kkgq fdjkuk toG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16@16 dye 65 ¼bZ½¼M½ eq nk 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gok vfuy dkso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>xtkuu jktq lus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oj o; 20 jk t;uxj ika&lt;jkcksMh 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16@16 dye 65 ¼bZ½¼M½ eq nk 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gok vfuy dkso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fo’kky vejko oatkjh o; 21 jk VªLV ys vk ?ku’;ke pkS/kjh ;kaps ?kjktoG ika&lt;jkcksM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318@16 dye 279 Hkknoh 184 eks ok 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eaMy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vlye dyke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>ks[k o; 24 jk jkeuxj rsya[ksMh eTthnP;k ekx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318@16 dye 294]506¼c½ Hkknoh 4$25 vkeZ vWD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 dqjsokM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Ukofur Jhpan tk/ko  o; 19 jk t;uxj VªLV ys vk ukxksck eafnj toG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318@16 dye 294]506¼c½ Hkknoh 4$25 vkeZ vWD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 dqjsokM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Tkxfn’k v’kksd Mksaxjs o; 25 jk t;uxj VªLV ys vk ukxksck eafnj toG ika&lt;jkcksM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318@16 dye 294]506¼c½ Hkknoh 4$25 vkeZ vWD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 dqjsokM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fot; t;flax flDdVokj o; 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lastRenderedPageBreak/>
              <w:t>27 jk ika&lt;jkcksMh iksfyl pkSdh ekrk eafnj to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 xml:space="preserve">3318@16 dye 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>294]506¼c½ Hkknoh 4$25 vkeZ vWD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8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 dqjsokM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7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fdz".kk Jko.k f’kax.ks o; 26 jk [kkscjkxMs ;kaps?kjh fdjk;kus [kkscjkxMs fdjkuk nqdkuk toG ika&lt;jkCksMh 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330@16 dye 12 ¼v½ 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tqxk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7@16</w:t>
            </w:r>
          </w:p>
          <w:p w:rsidR="001409D5" w:rsidRPr="001409D5" w:rsidRDefault="001409D5" w:rsidP="001409D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kgok ujs’k jsordj xqUgs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k[kk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ks[kj fouksn ckouxMs o; 40 jk lqnkeuxjh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19@16 dye 65 ¼bZ½ eq nk 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gok vfuy dkso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jks’ku jkenkl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>ksanjs o; 26 jk  vt;uxj vack&gt;jh VsdMh ika&lt;jkcksMh  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20@16 dye 65 ¼bZ½¼M½ eq nk 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gok vfuy dkso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m"kk eqUuk flag o; 45 jk ufou QqVkGk dkiksZjs’ku yk;czjh toG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21@16 dye 65 ¼bZ½¼M½ eq nk 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gok vfuy dkso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Ekukst iq:"kksRre EkgSLdj o; 30 jk fljlisB guqeku eafnj toG bekeokM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335@16 dye 12 ¼v½ tqxk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kgok cVvqyky ikaMs xqUgs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k[kk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vkfnR; cGhjke cxGrs o; 25 jk lat;uxj v:u fdjkuk toG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22@16 dye 65 ¼bZ½¼M½ eq nk 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gok vfuy ukdV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fdz".kk Jko.k f’kax.ks o; 26 jk [kkscjkxMs ;kaps?kjh fdjk;kus [kkscjkxMs fdjkuk nqdkuk toG ika&lt;jkCksMh 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330@16 dye 12 ¼v½ 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tqxk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7@16</w:t>
            </w:r>
          </w:p>
          <w:p w:rsidR="001409D5" w:rsidRPr="001409D5" w:rsidRDefault="001409D5" w:rsidP="001409D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kgok ujs’k jsordj xqUgs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k[kk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ks[kj fouksn ckouxMs o; 40 jk lqnkeuxjh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19@16 dye 65 ¼bZ½ eq nk d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gok vfuy dkso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Ukjs’kesrjflax /kqosZ o; 22 jkxqMMqerkuSuiqjfteaMyk e?; izns’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408@16 dye 122 ¼d½ eqiksd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eaMy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vfouk’kdqekjoStukFkizlkn o; 21 jk g eq 60 xkMxsuxjfufruiVsy ;kaps ?kjhfdjk;kusiksLVsizrkiux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31@16 dye 380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dqjsokM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[ksejktdkfgjkeHkqMs o; 28 jkdjkaMykrkdqgfftukxiq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@16 dye 122 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ukdV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vfouk’kdqekjoS?kukFkizlkn o; 21 jkvklylksyftYgk o/kZeku 8 uajksMif’pecaxkyft o/kZeku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51@16 dye 380 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mifudkGql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Ukjs’kesrjflax /kqosZ o; 22 jkxqMMqerkuSuiqjfteaMyk e?; izns’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408@16 dye 122 ¼d½ eqiksd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@7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eaMy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Ekukstnq;ksZ/kuxkrs o; 30 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lastRenderedPageBreak/>
              <w:t>jklsokuxjxtfHk;s ;kaps ?kjktoGfgyVkWi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 xml:space="preserve">122@16 dye 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>324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8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f=ikBh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9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ksfgrjes’k ;kno o; 24 vkjchvkk; 1@379 vtuhjsYosDokV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411@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iksfulqjksl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kuanjes’kdksljs o; 24 jklkfo=h ckbZQqysuxjxkkSrecq} ekxZxYYkhua 2 ekusokMkukxiqj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19@16 dye 279]338 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ykdM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uqearckcqykycRrqyokj o;43 jklqnkeuxjhesJkefdjkuknqdkuktoG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6013@16 dye 65¼d½ ¼M½ eqnkd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ksgokcko.ks 3923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>Ekukstnq;ksZ/kuxkrs o; 30 jklsokuxjxtfHk;s ;kaps ?kjktoGfgyVkWi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22@16 dye 324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f=ikBh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ksfgrjes’k ;kno o; 24 vkjchvkk; 1@379 vtuhjsYosDokV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411@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iksfulqjksl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tkWu iWVªhd fle o; 29 jk xksMosyh rsya[ksMh uxiqj </w:t>
            </w:r>
          </w:p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219@16 dye 4+$25 vkeZ vWDV 135 eq iks dk+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Ukiksf’k jkts’k 4445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rhu eqds’k dyksf’k;k o; 27 jk vt; uxj ckS} fogkj toG ;qojkt f’kops ?kjk toG vack&gt;jh  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225@16 dye 12 tqxk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jktq ckous 3923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o’kky izdk’k dyksf’k;k o; 24 jk vt; uxj ckS} fogkj toG ;qojkt f’kops ?kjk toG vack&gt;jh  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225@16 dye 12 tqxk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jktq ckous 3923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Vadq jes’k [kjs o; 35 jk vt; uxj dyksf’k;kps ?kjk toG vack&gt;jh  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225@16 dye 12 tqxk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jktq ckous 3923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kjt enu  dyksf’k;k o; 25 jk vt; uxj ckS} fogkj toG ;qojkt f’kops ?kjk toG vack&gt;jh  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225@16 dye 12 tqxk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jktq ckous 3923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q ccyq panu pkSOgku o; 37 jk vt; uxj ckS} fogkj toG ;qojkt f’kops ?kjk toG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>3225@16 dye 12 tqxk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jktq ckous 3923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fr’k yykbZr lsors o; 46 jk y"djh ckx uok udk’kk tSLoky jsLVkjaVP;k ekxs ikpikoy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225@16 dye 12 tqxk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jktq ckous 3923</w:t>
            </w:r>
          </w:p>
        </w:tc>
      </w:tr>
      <w:tr w:rsidR="001409D5" w:rsidRPr="001409D5" w:rsidTr="00F61E0D">
        <w:trPr>
          <w:trHeight w:val="125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jn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adj njokM o; 25 jk vt; uxj ckS} fogkj toG ;qojkt f’kops ?kjk toG vack&gt;jh  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225@16 dye 12 tqxk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jktq ckous 3923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s nkfu’k [kku eks lyhe [kku o;22 jk 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19@16 dye 279]337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qiksfu lqjksl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ot; oklqnso xk[kjs o; 31 jk rsya[skMh eaxypan ckxMhps ?kjk toG jktq oku[ksMsps ?kjh fdjk;kus vack&gt;jh ukxiqj 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77@16 dye 379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6@6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kyhd 4853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Paknzfni fot; ekusjko o; 23 jk t; uxj VªLV ys vk ika&lt;jkcksMh vack&gt;jh 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237@16 eq iks dk 14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6@6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iksfu eaMy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tkWu iWVªhd fle o; 29 jk xksMosyh rsya[ksMh uxiqj </w:t>
            </w:r>
          </w:p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219@16 dye 4+$25 vkeZ vWDV 135 eq iks dk+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Ukiksf’k jkts’k 4445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rhu eqds’k dyksf’k;k o; 27 jk vt; uxj ckS} fogkj toG ;qojkt f’kops ?kjk toG vack&gt;jh  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225@16 dye 12 tqxk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@6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jktq ckous 3923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fni foey  f’ky o; 31 o"kZ jk usrkth </w:t>
            </w:r>
            <w:r w:rsidRPr="001409D5">
              <w:rPr>
                <w:rFonts w:cs="Calibri"/>
                <w:sz w:val="28"/>
                <w:szCs w:val="28"/>
              </w:rPr>
              <w:t xml:space="preserve">LTDC </w:t>
            </w:r>
            <w:r w:rsidRPr="001409D5">
              <w:rPr>
                <w:rFonts w:ascii="Kruti Dev 010" w:hAnsi="Kruti Dev 010" w:cs="Calibri"/>
                <w:sz w:val="28"/>
                <w:szCs w:val="28"/>
              </w:rPr>
              <w:t xml:space="preserve"> dkWyuh jkenkl vikZ toG “nzkor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430@15 dye 43]66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fu xksjkM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ej vkuan lgkjs o; 39 jk jes’k eksgMth ps ?kjktoG ikaMjkcksMh ukxiqj s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96@16 dye 324]504]506 “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kG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.k?khj flax fugkyflg pkss?kjh jk xzke iks rejsj rk dqesj ft Hkjriqj jktLFkku 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69@16 dye 406]420]467]468]498¼v½]34 “knoh3]4 gqaMkcG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tk/ko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zkrhd mQZ efu"k izdk’k ikVhy o; jk 20 U;wika&lt;jkcksMh guqeku eafnj toG ukxiw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98@16 dye 324]323]504]34 H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sjors 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oDdh ekudj iqaMfyd o; 23 U; wika&lt;jkcksMh guqeku eafnj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toG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 xml:space="preserve">98@16 dye 324]323]504]34 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>H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7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sjors 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nsosanz euyx ifjgkj o; 23 jk IykV u 216 ikoZrh uxj U;q ckcqy[ksMk ckjk[kksy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48@15 dye 338]34 H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 liksfu lqjksl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szke cPpkyky gV[ksy  o; 50 jk dkyhekrk eafnj toG lsokuxj ika&lt;jkcksMh  iks-LVs- 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01@16 dye 354¼1½v 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@0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ussrke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rh"k rqdkjke rjosyokj o;42 jk lqnke uxjh [kkscjkxMs dhjk.kk nqdkuk toG ika&lt;jkcksM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02@16 dye 354]354¼M½ 506¼c½  ]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@0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lqjksl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fer mQZ iIiq Jhjke fdjMs o; 19 o"kZ  jk t;uxj ika&lt;jkcksMh  izdk’k ckousps ?kjh iks-LVs- 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31@16 dye 294]427]506¼c½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amifu cksjx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Pskru jktsanz HkaMs o; 20 o"kZ  jk Hkjruxj iykV ua 06 vejkorh jksM ukxiqj 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25@15 dye 32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6@5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iksfu cksjx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Ckkgq mQZ izeksn nkssyrjko ikVksGs  o; 34 jk cUlhuxj IykV u 06 fgaxuk jksM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2@16 dye 32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6@5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iksfu cksjx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ej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/>
                <w:sz w:val="28"/>
                <w:szCs w:val="28"/>
              </w:rPr>
              <w:t>'kadjyky lkd; o; 19 jk dkphiqjk pkssdhps ekx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6011@16 dye 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 Ikksgok jktq ckou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t; Hkkmjko iktkjs o; 34 jk jkeckx jk"Vªh; fey etnqj la?kVu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6011@16 dye 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 Ikksgok jktq ckou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kdk'k n’kjr 'kkde o; 20 jk dkphiqjk pkssdhps ekxs Lorkps ?k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6011@16 dye 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 Ikksgok jktq ckou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qf’ky 'kadjyky lke; o; 36 jk dkphiqjk pkssdhps ekxs Lorkps ?k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6011@16 dye 6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 Ikksgok jktq ckou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ke e?kqdj dksMkis o; 36 jk- f'olsuk vkWQhl toG ika&lt;jkcksMh iks- LVs- 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05@16 dye 324]323]504]34 H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tk/ko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/>
                <w:sz w:val="28"/>
                <w:szCs w:val="28"/>
              </w:rPr>
              <w:t>jks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u jktdqekj ijrsdh  o; 25 jk- f'kolsuk vkWQhl toG ika&lt;jkcksMh iks- LVs- 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05@16 dye 324]323]504]34 H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tk/ko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qjt jkenkl vk«kke o; 26 jk lksekth bjikph ;kaps ?kjktoG iksLVs dksa&lt;kGh rk]dkVksy ft ukxiw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9@16 dye 392]34 “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9@5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[khy jk?ks’;ke ikloku o; 27 jk Vsdk ukdk ukjh jksM ekuouxj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07@16 dye 379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iksfu &gt;kkej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kfou jkenkl 'ksanjs o; 31 jk- v;uxj VsdMh fe=k ps ?kjktoG ika&lt;jkcksM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6012@16 dye eq nk dk 65 ¼d½¼M½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 Ikksgok jktq ckou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afnilhax rstikyflax vjksjk o; 33  jk caxyk ua 2 gsfjVst vikZ flOghy ykbZzu ukxiq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06@16 dye 377]354¼v½]¼1½]¼4½ 498 ¼v½ 3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iksmifu ok?kekj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kas ruqtk tO;thr /kekZ/khdkjh o; 40 jk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a</w:t>
            </w:r>
            <w:r w:rsidRPr="001409D5">
              <w:rPr>
                <w:rFonts w:ascii="Kruti Dev 010" w:hAnsi="Kruti Dev 010"/>
                <w:sz w:val="28"/>
                <w:szCs w:val="28"/>
              </w:rPr>
              <w:t>@1@7 ;ksxhjkt vikZ vejkorh jksM ukxiq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56@14 dye 406]409]406]506]120¼?k</w:t>
            </w:r>
            <w:r w:rsidRPr="001409D5">
              <w:rPr>
                <w:rFonts w:ascii="Kruti Dev 010" w:hAnsi="Kruti Dev 010"/>
                <w:color w:val="000000"/>
              </w:rPr>
              <w:t>½</w:t>
            </w:r>
            <w:r w:rsidRPr="001409D5">
              <w:rPr>
                <w:rFonts w:ascii="Cambria" w:hAnsi="Cambria"/>
                <w:color w:val="000000"/>
              </w:rPr>
              <w:t>R/W</w:t>
            </w:r>
            <w:r w:rsidRPr="001409D5">
              <w:rPr>
                <w:rFonts w:ascii="Kruti Dev 010" w:hAnsi="Kruti Dev 010"/>
                <w:color w:val="000000"/>
              </w:rPr>
              <w:t xml:space="preserve"> 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 </w:t>
            </w:r>
            <w:r w:rsidRPr="001409D5">
              <w:rPr>
                <w:rFonts w:ascii="Cambria" w:hAnsi="Cambria"/>
                <w:color w:val="000000"/>
              </w:rPr>
              <w:t>MPID ACT R/W45</w:t>
            </w:r>
            <w:r w:rsidRPr="001409D5">
              <w:rPr>
                <w:rFonts w:ascii="Kruti Dev 010" w:hAnsi="Kruti Dev 010"/>
                <w:color w:val="000000"/>
              </w:rPr>
              <w:t>¼1½</w:t>
            </w:r>
            <w:r w:rsidRPr="001409D5">
              <w:rPr>
                <w:rFonts w:ascii="Cambria" w:hAnsi="Cambria"/>
                <w:color w:val="000000"/>
              </w:rPr>
              <w:t xml:space="preserve"> </w:t>
            </w:r>
            <w:r w:rsidRPr="001409D5">
              <w:rPr>
                <w:rFonts w:ascii="Kruti Dev 010" w:hAnsi="Kruti Dev 010"/>
                <w:color w:val="000000"/>
              </w:rPr>
              <w:t>¼aaaaaa</w:t>
            </w:r>
            <w:r w:rsidRPr="001409D5">
              <w:rPr>
                <w:rFonts w:ascii="Cambria" w:hAnsi="Cambria"/>
                <w:color w:val="000000"/>
              </w:rPr>
              <w:t>A</w:t>
            </w:r>
            <w:r w:rsidRPr="001409D5">
              <w:rPr>
                <w:rFonts w:ascii="Kruti Dev 010" w:hAnsi="Kruti Dev 010"/>
                <w:color w:val="000000"/>
              </w:rPr>
              <w:t xml:space="preserve"> aaaa½45¼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5</w:t>
            </w:r>
            <w:r w:rsidRPr="001409D5">
              <w:rPr>
                <w:rFonts w:ascii="Kruti Dev 010" w:hAnsi="Kruti Dev 010"/>
                <w:color w:val="000000"/>
              </w:rPr>
              <w:t>½</w:t>
            </w:r>
            <w:r w:rsidRPr="001409D5">
              <w:rPr>
                <w:rFonts w:ascii="Times New Roman" w:hAnsi="Times New Roman"/>
                <w:color w:val="000000"/>
              </w:rPr>
              <w:t>RBI ACT 1934 R/W 27 SEBI AC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4@5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ks fu jfoUnz ikVhy xqUgs 'kk[kk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tdqekj  lqceO;e v¸;j o; 58 o"kZ jk eqdqan n’kZu lkslk;Vh Mh ,e lh cad leksj eqdqan dkWyuh eqacbZ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56@14 dye 406]409]406]506]120¼?k</w:t>
            </w:r>
            <w:r w:rsidRPr="001409D5">
              <w:rPr>
                <w:rFonts w:ascii="Kruti Dev 010" w:hAnsi="Kruti Dev 010"/>
                <w:color w:val="000000"/>
              </w:rPr>
              <w:t>½</w:t>
            </w:r>
            <w:r w:rsidRPr="001409D5">
              <w:rPr>
                <w:rFonts w:ascii="Cambria" w:hAnsi="Cambria"/>
                <w:color w:val="000000"/>
              </w:rPr>
              <w:t>R/W</w:t>
            </w:r>
            <w:r w:rsidRPr="001409D5">
              <w:rPr>
                <w:rFonts w:ascii="Kruti Dev 010" w:hAnsi="Kruti Dev 010"/>
                <w:color w:val="000000"/>
              </w:rPr>
              <w:t xml:space="preserve"> 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 </w:t>
            </w:r>
            <w:r w:rsidRPr="001409D5">
              <w:rPr>
                <w:rFonts w:ascii="Cambria" w:hAnsi="Cambria"/>
                <w:color w:val="000000"/>
              </w:rPr>
              <w:t>MPID ACT R/W45</w:t>
            </w:r>
            <w:r w:rsidRPr="001409D5">
              <w:rPr>
                <w:rFonts w:ascii="Kruti Dev 010" w:hAnsi="Kruti Dev 010"/>
                <w:color w:val="000000"/>
              </w:rPr>
              <w:t>¼1½</w:t>
            </w:r>
            <w:r w:rsidRPr="001409D5">
              <w:rPr>
                <w:rFonts w:ascii="Cambria" w:hAnsi="Cambria"/>
                <w:color w:val="000000"/>
              </w:rPr>
              <w:t xml:space="preserve"> </w:t>
            </w:r>
            <w:r w:rsidRPr="001409D5">
              <w:rPr>
                <w:rFonts w:ascii="Kruti Dev 010" w:hAnsi="Kruti Dev 010"/>
                <w:color w:val="000000"/>
              </w:rPr>
              <w:t>¼aaaaaa</w:t>
            </w:r>
            <w:r w:rsidRPr="001409D5">
              <w:rPr>
                <w:rFonts w:ascii="Cambria" w:hAnsi="Cambria"/>
                <w:color w:val="000000"/>
              </w:rPr>
              <w:t>A</w:t>
            </w:r>
            <w:r w:rsidRPr="001409D5">
              <w:rPr>
                <w:rFonts w:ascii="Kruti Dev 010" w:hAnsi="Kruti Dev 010"/>
                <w:color w:val="000000"/>
              </w:rPr>
              <w:t xml:space="preserve"> aaaa½45¼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5</w:t>
            </w:r>
            <w:r w:rsidRPr="001409D5">
              <w:rPr>
                <w:rFonts w:ascii="Kruti Dev 010" w:hAnsi="Kruti Dev 010"/>
                <w:color w:val="000000"/>
              </w:rPr>
              <w:t>½</w:t>
            </w:r>
            <w:r w:rsidRPr="001409D5">
              <w:rPr>
                <w:rFonts w:ascii="Times New Roman" w:hAnsi="Times New Roman"/>
                <w:color w:val="000000"/>
              </w:rPr>
              <w:t>RBI ACT 1934 R/W 27 SEBI AC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4@5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ks fu jfoUnz ikVhy xqUgs 'kk[kk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k;y fd’ku lhax fcanzk o; 28 jk 8@4 vkdkj fcYMj fpV.kohl ysvk ukxiqj 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56@14 dye 406]409]406]506]120¼?k</w:t>
            </w:r>
            <w:r w:rsidRPr="001409D5">
              <w:rPr>
                <w:rFonts w:ascii="Kruti Dev 010" w:hAnsi="Kruti Dev 010"/>
                <w:color w:val="000000"/>
              </w:rPr>
              <w:t>½</w:t>
            </w:r>
            <w:r w:rsidRPr="001409D5">
              <w:rPr>
                <w:rFonts w:ascii="Cambria" w:hAnsi="Cambria"/>
                <w:color w:val="000000"/>
              </w:rPr>
              <w:t>R/W</w:t>
            </w:r>
            <w:r w:rsidRPr="001409D5">
              <w:rPr>
                <w:rFonts w:ascii="Kruti Dev 010" w:hAnsi="Kruti Dev 010"/>
                <w:color w:val="000000"/>
              </w:rPr>
              <w:t xml:space="preserve"> 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 </w:t>
            </w:r>
            <w:r w:rsidRPr="001409D5">
              <w:rPr>
                <w:rFonts w:ascii="Cambria" w:hAnsi="Cambria"/>
                <w:color w:val="000000"/>
              </w:rPr>
              <w:t>MPID ACT R/W45</w:t>
            </w:r>
            <w:r w:rsidRPr="001409D5">
              <w:rPr>
                <w:rFonts w:ascii="Kruti Dev 010" w:hAnsi="Kruti Dev 010"/>
                <w:color w:val="000000"/>
              </w:rPr>
              <w:t>¼1½</w:t>
            </w:r>
            <w:r w:rsidRPr="001409D5">
              <w:rPr>
                <w:rFonts w:ascii="Cambria" w:hAnsi="Cambria"/>
                <w:color w:val="000000"/>
              </w:rPr>
              <w:t xml:space="preserve"> </w:t>
            </w:r>
            <w:r w:rsidRPr="001409D5">
              <w:rPr>
                <w:rFonts w:ascii="Kruti Dev 010" w:hAnsi="Kruti Dev 010"/>
                <w:color w:val="000000"/>
              </w:rPr>
              <w:t>¼aaaaaa</w:t>
            </w:r>
            <w:r w:rsidRPr="001409D5">
              <w:rPr>
                <w:rFonts w:ascii="Cambria" w:hAnsi="Cambria"/>
                <w:color w:val="000000"/>
              </w:rPr>
              <w:t>A</w:t>
            </w:r>
            <w:r w:rsidRPr="001409D5">
              <w:rPr>
                <w:rFonts w:ascii="Kruti Dev 010" w:hAnsi="Kruti Dev 010"/>
                <w:color w:val="000000"/>
              </w:rPr>
              <w:t xml:space="preserve"> aaaa½45¼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5</w:t>
            </w:r>
            <w:r w:rsidRPr="001409D5">
              <w:rPr>
                <w:rFonts w:ascii="Kruti Dev 010" w:hAnsi="Kruti Dev 010"/>
                <w:color w:val="000000"/>
              </w:rPr>
              <w:t>½</w:t>
            </w:r>
            <w:r w:rsidRPr="001409D5">
              <w:rPr>
                <w:rFonts w:ascii="Times New Roman" w:hAnsi="Times New Roman"/>
                <w:color w:val="000000"/>
              </w:rPr>
              <w:t>RBI ACT 1934 R/W 27 SEBI AC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5@5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ks fu jfoUnz ikVhy xqUgs 'kk[kk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kts’j Hkss¸;kyky rqLdj o; 38 jk  wika&lt;jkcksMh t;uxj guqeku eafnj toG ukxiw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56@14 dye 406]409]406]506]120¼?k</w:t>
            </w:r>
            <w:r w:rsidRPr="001409D5">
              <w:rPr>
                <w:rFonts w:ascii="Kruti Dev 010" w:hAnsi="Kruti Dev 010"/>
                <w:color w:val="000000"/>
              </w:rPr>
              <w:t>½</w:t>
            </w:r>
            <w:r w:rsidRPr="001409D5">
              <w:rPr>
                <w:rFonts w:ascii="Cambria" w:hAnsi="Cambria"/>
                <w:color w:val="000000"/>
              </w:rPr>
              <w:t>R/W</w:t>
            </w:r>
            <w:r w:rsidRPr="001409D5">
              <w:rPr>
                <w:rFonts w:ascii="Kruti Dev 010" w:hAnsi="Kruti Dev 010"/>
                <w:color w:val="000000"/>
              </w:rPr>
              <w:t xml:space="preserve"> 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 </w:t>
            </w:r>
            <w:r w:rsidRPr="001409D5">
              <w:rPr>
                <w:rFonts w:ascii="Cambria" w:hAnsi="Cambria"/>
                <w:color w:val="000000"/>
              </w:rPr>
              <w:t>MPID ACT R/W45</w:t>
            </w:r>
            <w:r w:rsidRPr="001409D5">
              <w:rPr>
                <w:rFonts w:ascii="Kruti Dev 010" w:hAnsi="Kruti Dev 010"/>
                <w:color w:val="000000"/>
              </w:rPr>
              <w:t>¼1½</w:t>
            </w:r>
            <w:r w:rsidRPr="001409D5">
              <w:rPr>
                <w:rFonts w:ascii="Cambria" w:hAnsi="Cambria"/>
                <w:color w:val="000000"/>
              </w:rPr>
              <w:t xml:space="preserve"> </w:t>
            </w:r>
            <w:r w:rsidRPr="001409D5">
              <w:rPr>
                <w:rFonts w:ascii="Kruti Dev 010" w:hAnsi="Kruti Dev 010"/>
                <w:color w:val="000000"/>
              </w:rPr>
              <w:t>¼aaaaaa</w:t>
            </w:r>
            <w:r w:rsidRPr="001409D5">
              <w:rPr>
                <w:rFonts w:ascii="Cambria" w:hAnsi="Cambria"/>
                <w:color w:val="000000"/>
              </w:rPr>
              <w:t>A</w:t>
            </w:r>
            <w:r w:rsidRPr="001409D5">
              <w:rPr>
                <w:rFonts w:ascii="Kruti Dev 010" w:hAnsi="Kruti Dev 010"/>
                <w:color w:val="000000"/>
              </w:rPr>
              <w:t xml:space="preserve"> aaaa½45¼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5</w:t>
            </w:r>
            <w:r w:rsidRPr="001409D5">
              <w:rPr>
                <w:rFonts w:ascii="Kruti Dev 010" w:hAnsi="Kruti Dev 010"/>
                <w:color w:val="000000"/>
              </w:rPr>
              <w:t>½</w:t>
            </w:r>
            <w:r w:rsidRPr="001409D5">
              <w:rPr>
                <w:rFonts w:ascii="Times New Roman" w:hAnsi="Times New Roman"/>
                <w:color w:val="000000"/>
              </w:rPr>
              <w:t>RBI ACT 1934 R/W 27 SEBI AC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7@5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ks fu jfoUnz ikVhy xqUgs 'kk[kk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es'k panHkk.k cko.ks o; 40 jk- lat; uxj flaxy ykbZu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153@16 dye 4$25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&gt;kej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;ksxs’k eksrhjke ckars o; 46 jk- eq- rk- yk[k.kh xko dusjh nxMh ft- HkaMkj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91@16 dye 3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f=ikB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13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'kkar x.ks’k baxksys o; 23 jk- ika&lt;jkcksM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91@16 dye 3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f=ikB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;Zdkar izHkkdj jktqjdj o; 29 jk- jkeckx guqeku eafnj toG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91@16 dye 3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f=ikB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lkn n’kjFk jksdMs o; 29 jk- nqcs uxj IykWV ua- 174 gqMds’oj jksM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91@16 dye 3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f=ikB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’kknkc vlye [kku o; 19 jk- fxVVh[knku xoGhiqj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91@16 dye 39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f=ikB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zfo.k cUlh jkmr o; 31 jk- ejkj Vksyh ekrk eafnj iks-LVs- vack&gt;j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74@16 dye 324]34 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02@0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ukiksf'k ujsUnz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ln/kkFkZ guqeku jkmr o; 46 jk- jkeuxj ejkj Vksyh ekrk eafnj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74@16 dye 324]34 Hkkno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02@0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ukiksf'k ujsUnz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l/nkFkZ lat; f=osnh o; 24 jk- 345 U;q dkWyksuh lnj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1@16 dye 324]50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amifu f=ikBh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ds'k jked`".k pkSOgk.k o; 32 jk- jfonkl eafnj toG ika&lt;jkcksM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96@16 dye 32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@5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'kkar v’kksd fxtjs o; 28 jk- ika&lt;jkcksMh jfonkl eafnj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96@16 dye 32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@5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f[ky eukst dkacGs o; 24 jk- t;uxj VªLV ysvkmV ika&lt;jkcksM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96@16 dye 32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@5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dey izsepan eksxjs o; 24 jk- t;uxj VªLV ysvkmV ika&lt;jkcksM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96@16 dye 32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@5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at; d`".kpan f=osnh o; 48 jk- 345 U;q dkWyksuh iks-LVs- lnj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1@16 dye 324]50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amifu f=ikBh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’kadj v’kksd fxjts o; 26 jk- jfonkl eafnj ika&lt;jkcksM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96@16 dye 32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sagu mQZ x.kir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keyky egrks o; 25 jk-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96@16 dye 32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kdk'k izdk’kpan o; 18 jk- ygku guqeku eafnj ika&lt;jkcksM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98@16 dye 324]323]50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4@9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sjor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jax fnyhi ektqjdj o; 21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jk- ygku guqeku eafnj toG ika&lt;jkcksM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 xml:space="preserve">98@16 dye 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 xml:space="preserve">324]323]50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4@9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sjor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15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psru eqUuk egrks o; 20 jk- t;uxj ika&lt;jkcksM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97@16 dye 143]147]149]323]50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NksaVs jkeyky /kMdkj o; 27 jk- t;uxj ika&lt;jkcksM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97@16 dye 143]147]149]323]50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@5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jkx ’kf’kdkar dBksMs o; 40 jk-ijkrs uxj IykWV ua- 51 lksusxko iks-LVs- lksusxko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1@16 dye 370]34 Hkknoh lg d- 3]4]5]7 vuS- ek- O;k izfr vf/k- 195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h-lh- lksuso.k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’ks[k fQjkst ’ks[k l¸;n o; 26 jk- igsyoku ckck pkn gkWVsy toG eksehuiqjk iks-LVs- rglhy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78@16 dye 379]411 ]201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8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ukiksf'k ’kkyhd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nus'k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adjjko rqjudj o; 31 jk- tquk QqVkGk oLr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FF0000"/>
                <w:sz w:val="28"/>
                <w:szCs w:val="28"/>
              </w:rPr>
              <w:t>idM okjaV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 24@11 dye 408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jkeizdk’k ;kno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hdkar vfuy  iksyds o; 45 jk- IykWV ua- 83 MoykesVh fgyVkWi dkWyksuh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4@16 dye 420]409]3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jsanz mQZ ckY;k jkeHkkÅ fpikVs o; 35 jk- rsyax[ksMh jkeuxj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81@16 dye 380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iksfu eaMG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oihu izdk’k lksedqoj o; 34 jk- eaqts ckck vkJe ysvkmV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148@16 dye 4$25 Hkk-g-dk-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sjor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QqYy jes’k Fkqy o; 24 jk- vack&gt;jh oekZ ysvkmV jsydj V;q’kups leksj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148@16 dye 4$25 Hkk-g-dk-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sjor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fpu izdk’k lksedqoj o; 35 jk- eqats ckck vkJe ysvkmV ifj.k; Qqds ;kaP;k nqdkuk ekxs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149@16 dye 4@25 Hkk-g-d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jktq cko.k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nyhi e/kqdj esJke o; 51 jk- vt; uxj vack&gt;jh VsdGh ufou ckS) fogkj toG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3150@16 dye 4$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jktq cko.ks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f[ky nqxkZizlkn uf’kus o; 36 jk- lqrks"kh ekrk uxj IykWV ua- 3@v fcMhisB iks-LVs- lDdjnjk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151@16 dye 4]5 tqxkj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xksdqy lq;Zoa’k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16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sgsy [kku NksVs [kku o; 25 jk- lksdr vyh pkSd gt gkml leksj iks-LVs- x.ks’kisB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151@16 dye 4]5 tqxkj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xksdqy lq;Zoa’k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Cnqy ruohj vCnqy lqHkku o; 32 jk- xkatk[ksr pkSd lksMk iks-LVs- rglhy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151@16 dye 4]5 tqxkj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xksdqy lq;Zoa’k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;kt vyh ;q’kqQ vyh o; 34 jk- cqn/kq [k dk feuk; xoyhiqjk iks-LVs- dksroky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151@16 dye 4]5 tqxkj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xksdqy lq;Zoa’kh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fuy fo’oukFk dksYgs o; 49 jk- vack&gt;jh VsdG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FF0000"/>
                <w:sz w:val="28"/>
                <w:szCs w:val="28"/>
              </w:rPr>
              <w:t>idM okjaV  dsl dz-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 3962@14 dye 279]33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jkeizdk’k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fni eksrhlhax jkdlh;k o; 20 jk- f’kolsuk dk;kZy; to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85@16 dye 32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1@04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Gql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’kqHke uFFkqyky ;kno o; 21 jk- f’kolsuk dk;kZy; toG ika&lt;jkcksM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85@16 dye 324]34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1@04@1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Gql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/kudqekj fceydqekj cksl o; 52 jk- 153 lqjsanzuxj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87@16 dye 279]337]Hkknoh lg d- 134]177 eks-ok-d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eksgu ’kkgq ca-ua- 33666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usgk jktq ?kqjh;k o; 26 jk-?kj ua- 522 dsMhds dkWyst toG uanuou ukxiq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87@16 dye 380]511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,l Ogh &gt;kej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at; mQZ Hkq&amp;;k dnbZ cuksns o; 36 jk- dkyh ekrk eafnj toG ika&lt;jkcksMh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41@16 dye 4$25]1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qjsokM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kdk'k izdk’k mbZds o; 24 jk- xsMke ysvkmV oktk Mksxjh okMZ ua- 4 iks-LVs- ,evk;Mhl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57@15 dye 379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jktq cko.k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kdk'k fot; ikVhy o; 37 jk- IykWV ua- 280 U;q EgkGxh uxj iks-LVs- gqMds’oj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71@16 dye 370]34 Hkknoh vkjMCyq 3]4]5]7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fu lksuo.ks xqUgs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k[kk ukxiqj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deys'k caMqth ’kekZ o; 22 jk-okYehd uxj xksdqyisB iks-LVs- vack&gt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78@16 dye 379 Hkkno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nkfu'k  fQjkst [kku o; 20 jk- xkMh[kkuk x.kirh eafnj toG iks-LVs- x.ks’kisB 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42@16 dye 4$25]1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"kukjk;.k mQZ lksuq fouk;djko iokj o; 19 jk- xkMh[kkuk fVGd jksM egky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3142@16 dye 4$25]1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18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kfjQ vCnqy eksgEen l;n o; 22 jk- fVGd jksM egy iks-LVs- dksroky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42@16 dye 4$25]1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8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tgkxhj gchc [kku o; 22 jk- xka/khxsV egky ukxiq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42@16 dye 4$25]13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@4@1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8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dkrhZd csyhjke ’kjukxr o;29 jk- ctjax uxj xYyh ua- 15 ekusokMk jksM iks-LVs- vtuh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24@16 dye 188]273 Hkknoh lg- d 26¼2½¼1½]26¼2½¼2½ 27 ¼3½ 3¼1½ 22 vUu lqj{kk dk;nk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f=ikBh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8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Hkkdj eksrhjke eljke o; 40 jk- ika&lt;jkcksMh uxj iksyhl pkSdhpk ekxs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35@16 dye 12 ¼v½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lqfuy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8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ko.k y{e.k eaMkjs o; 40 jk- ika&lt;jkcksMh uxj iks-LVs- vack&gt;jh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35@16 dye 12 ¼v½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lqfuy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85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dhr t;izdk’k ikaMs o; 27 jk- jk.kh nqxkZorh pkSd vkaun uxj  ch@9@100 iks-LVs- ;’ksnjk uxj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35@16 dye 122 eq-iks-dk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@4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jktq cko.k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8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nyhi f’kojru mnkiqjs o; 39 jk- lqnkeuxjh [kksczkxMs fdjk.kk nqdkuktoG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09@16 dye 324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@4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Gq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8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'kkar euksgj lkcGs o; 32 jk- ukf’kd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8@16 dye 324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4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tk/ko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8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gqy v’kksdjko ckgs o; 25 jk- guqeku eafnj leksj fgyVkWi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7@16 dye 324]294]506 c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@4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89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kdk'k v’kksdjko ckgs o; 24 jk- guqeku eafnj leksj fgyVkWi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7@16 dye 324]294]506 c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@4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lq/kkdj mQZ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qn/kks/ku ukjk;.k tkaHkqMs o; 31 jk- panu uxj f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oxkSjh eafnj toG esJkeps ?kjh fdjk;k.ks iks-LVs- bZekeokMk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71@16 dye 370 Hkknoh vkj@MCyq 3]4]5]7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4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fu lksuo.ks ,l,lch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f[ky lq[knso gksys o; 23 jk- t;uxj VªLV ysvkmV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Hkkmjko ;kaP;k ?kjh fdjk;kus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3139@16 dye 142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@4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192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o".kq jktosy uk;dj o; 19 jk- dkWVu ekdsZV QqVikFkoj iks-LVs- x.ks’kisB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140@16 dye 122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@4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jktq cko.k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kdk'k olarjko lkriqrs o; 30 jk- vack&gt;jh VsdGh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075@16 dye 122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4@3@16 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ksjor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eksn jkenkl ’ksanjs o; 29 jk- vt;uxj vack&gt;jh VsdGh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color w:val="FF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FF0000"/>
                <w:sz w:val="28"/>
                <w:szCs w:val="28"/>
              </w:rPr>
              <w:t>idM okjUV dz- 4022@09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dye 452]326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5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dey izsepan eksxjs  o; 24 jk- t;uxj VªLV ysvkmV jksM ika&lt;jkcksMh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007@16 dye 65 d]M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doMq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ot; t;flax fldjokj o; 26 jk- ika&lt;jkcksMh ekrk eafnj ekxs iksyhl pkSdh toG iks-LVs- vack&gt;jh VsdG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076@16 dye 12 tqxkj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4@3@16 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doMq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rqdkjke rkuckth dkpkSjs o; 48 jk- nkSyrokMh IykWV ua- 13 xtktuu lkslk;Vh toG vejkorh jksM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57@16 dye 279]33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sjor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eksy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adjjko jaxkjh o; 39 jk- vack&gt;jh vt; uxj fgyVkWi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5@16 dye 279]338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ckcqjko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9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nid ve`r frokjh o; 24 jk- eqUuk frokjh ;kaps ?khj fdjk;kus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5@16 dye 304 v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8@3@16 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qjsokM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jkx panzdkar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sUMs o; 25 jk- ;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ksnk vikVZesV izlknuxj t;rkGk jksM iks-LVs- ,evk;Ml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49@16 dye 279]33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ykdM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kdk'k larks"k fljlokj o; 25 jk- ika&lt;jkcksMh ukjk;.k ckxMsP;k ?khj fdjk;k.ks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008@16 dye 65 d]M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tk/ko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nqxsZ’k jkenkl jkmr o; 26 jk- jkeuxj ejkjVksyh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086@16 dye 4$25 Hkk-g-dk-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qjsokM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FF0000"/>
                <w:sz w:val="28"/>
                <w:szCs w:val="28"/>
              </w:rPr>
              <w:t xml:space="preserve">idM okjaV 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lfpu ’kadj mbds o; 28 jk- vack&gt;jh VsdMh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guqeku eafnj toG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idM okjaV dz- 1186@06 dye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4$25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3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jkeizdk’k ;kno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0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dk'k lq[kjke usokjs o; 55 jk- vack&gt;jh VsdMh guqeku eafnj toG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009@16 dye 65 d]M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5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caVh mQZ lqfuy ’;keyky dqjhy o; 28 jk- jkeuxj rsyax[ksMh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[k lk;dy LVksvlZ toG ukxiqj 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65@16 dye 354¼M½]323]504]506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6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iksmifu dkG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FF0000"/>
                <w:sz w:val="28"/>
                <w:szCs w:val="28"/>
              </w:rPr>
              <w:t xml:space="preserve">idM okjaV 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vt; ikaMqjax  xqtj o; 28 jk- t;uxj ika&lt;jkcksMh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dsl dz- 4036@07 dye 4$25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jkeizdk’k ;kno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'kkar Jhd`".kk enus o; 22 jk- x.ks’kisB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45@15   dye 406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jktq cko.k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’kjn ’;kejko dryke o; 16 jk- lksusxko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66@16 dye 379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doMq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9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;qj ;qojkt lksuVDds o; 29 jk- IykWV ua- 29 mikyh dkSyMh vxGs [kkeyk iks-LVs- izrkiux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130@16 dye 12 tqxkj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cqFkZiky jktdqekj uk;okMs o; 27 jk- ,e,y jrukis lqHkk"k uxj iks-LVs- izrkiux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130@16 dye 12 tqxkj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arks"k nsohnkl LoxsZ o; 30 jk- dkSlY;k uxj iks-LVs- vtu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130@16 dye 12 tqxkj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kksghr nkSyr ifjgkj o; 23 jk- x.kjkt vikVZesV ctkt ux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130@16 dye 12 tqxkj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[khy vfHkeu [kksczkxMs o; 27 jk- jkeckx iks-LVs- bekeokMk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130@16 dye 12 tqxkj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ghy fnyhi fiiGdj o; 25 jk- 521 jk.kMs fcYMhax xksdqyisB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130@16 dye 12 tqxkj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5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[kj fouksn cko.kxMs o; 36 jk- lqnkeuxjh ckS) fogkj toG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003@16 dye 65 ¼d½¼M½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doMq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kgqy jes’k isanqjs o; 22 jk- uohu QqVkGk iks-LVs- vack&gt;jh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003@16 dye 65 ¼d½¼M½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cko.k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arks"k Hkkjr mbZds o; 25 jk-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doMkiqj csyk rk- mejsM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357@15 dye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379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7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ukiksf'k ;kno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1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kenkl oklqnsojko eksgjdj o; 42 jk- jgkixko dWEi lacks/kh dkWyuh iks-LVs ukanxko iks- fu- vejkorh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70@16 dye 283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qjsokMk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9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xtkuu ukenso x.ks’kdj o; 42 jk- JHjke dkWEis- toG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408@15 dye 294]506¼c½ 323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tk/ko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js'k jkeizlkn oekZ o; 28 jk- lqnkeuxjh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34@15 dye dye 498¼v½406]506c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iksmifu ok?kekj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ot; jkeizlkn oekZ o; 30 jk- lqnkeuxjh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34@15 dye dye 498¼v½406]506c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iksmifu ok?kekj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;’kaor jkeizlkn oekZ o; 32 jk- lqnkeuxjh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34@15 dye dye 498¼v½406]506c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iksmifu ok?kekj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eizlkn lksekjke oekZ o; 65 jk- lqnkeixjh iks-LVs- a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34@15 dye dye 498¼v½406]506c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iksmifu ok?kekj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S- Hkkjrh xtkuu cRrqyokj o; 35 jk- lqnkeuxjh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6005@16 dye 65 d]M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qjsokM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5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oykl lqHkk"kjko [kaMkrs o; 33 jk- ;krkbZ rk- jkeVsd ft-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68@16 dye 122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jktq cko.k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hdkar jkef’kjkse.kh feJk o; 51 jk- IyWV ua- 101 vack bank vikVZ jkeuxj ejkjVksyh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24@15 dye 183]273Hkknoh lg d- 26¼2½¼vk;½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f=ikBh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nsos'k dfiynso feJk o; 31 jk- lR;e uxj fgj.kokj ysvkmV ekxs t;rkGk jksM iks-LVs- okM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24@15 dye 183]273Hkknoh lg d- 26¼2½¼vk;½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@3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f=ikBh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jfoan mQZ v:.k mRrejko oku[ksMs jk- nzkS.kkpk;Z uxj Mksjys ysvkmV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2@16 dye 376¼2½¼Q½ 6]8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@4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iksmifu ok/kekj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9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gfuQ mQZ Hkksd.;k vfej [kku o; 52 jk- lat; uxj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&gt;ksiMiVVh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6002@16 dye 65¼bZ½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xqUgs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k[kk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3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Hkk"k fot;flax ;kno o; 27 jk- ok;qlsuk uxj IykWV ua- 63@02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73@15 dye 279]33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Gq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ts'k xaxkk/kj jkmr o; 40 jk- ekrk eafnj toG ejkj Vksy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058@16 dye 4$25]135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odkl mQZ VdY;k e/kqdj xMik;ys o; 27 jk- vack&gt;jh lqnkeux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49@15 dye 380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ukiksf'k panu xtfHk;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d`".kk dkS’ky pOgk.k o; 22 jk- Mkxk ysvkmV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59@15 dye 12200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doMq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Pkanq byhpan Bkdqj o; 42 jk- jkeuxj rsyax[ksMh lyhe dckMhP;k nqdkukleksj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060@16 dye 12 tqxkj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5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oykl d`".kjko c{kh o; 55 jk- 05 lkbZd`ik vikVZesV xka/khuxj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45@16 dye 279]427]33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iksmifu dkG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fni izfcjdqekj pdzorhZ o; 40 jk- 74 yyhrk vikVZ IyWV ua- 4&amp;1 ifgyk ekGk xksdqyisB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41@15 dye 353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mifu f=ikBh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dq'k Kkus’oj djukds o; 21 jk- lat; uxj ika&lt;jkcksMh xsMke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6@16 dye 324]504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Gq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gsUnz ikik ukbZd o; 28 jk- lat; uxj ika&lt;jkcksMh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6@16 dye 324]504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Gq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9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rh'k gjhHkkm ukbZd o; 30 jk- lat; uxj ika&lt;jkcksMh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6@16 dye 324]504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Gq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S- eksuk egsUnz ukbZd o; 27 jk- lat; uxj ika&lt;jkcksMh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6@16 dye 324]504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Gq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dhrk fo".kwnkl Qqyokuh o; 22 jk- cqVh cksjh flrkcMhZ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8@15 dye 309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fu xksjkM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2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t;nso Hkksdkth jkmr o; 45 jk- lat;uxj ika&lt;jkcksMh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9@16 dye 324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5@2@16 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jsor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deypan Hkksdkth  Bkdjs o; 25 jk- lat;uxj ika&lt;jkcksMh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9@16 dye 324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5@2@16 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dkjsor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4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o'kky jkenkl tk/ko o; 33 jk- 19 ua- cxyk lOgZV DokWVj flOghy ykbZu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40@16 dye 35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cksjx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5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flek vt; lfju o; 55 jk- 31@17 iatkch ckrk DokWVj uoh fnYyh 26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29@15 dye 406]420]34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6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csyky vgen mQZ ccyq mQZ caVh lkgscjko vyh o; 29 jk-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aHkq uxj IykWV ua- 7 iks-LVs- dksjkMh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@16 dye 370 Hkknoh vkj@MCyq 3]4]5]7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8@2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fu fnid [kksczkxMs ,l,lch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7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tsUnz pj.knkl lq;Zoa’kh o; 55 jk- rsyax[ksMh ckS) fogkjktoG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42@16 dye 32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8@2@16 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mifu ykdM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8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q[rkj ’ks[k oYn eqLrdks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[k o; 26 jk- ika&lt;jkcksG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17@15 dye 294]509]506¼c½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9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hdkar ’kadj ’kkgq o; 26 jk- ukjh EgkBk dkWyksuh CykWd ua- 13 DokWVj ua- 215 iks-LVs- tjhiVdk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9@16 dye 392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0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fr’k mQZ vkY;k cdkjke pquVdj o; 28 jk- f’kolsuk vkWfQl toG ika&lt;jkcksGh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9@16 dye 392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1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s'ku x.ks’k baxksys o; 20 jk- t;uxj VªLV ysvkmV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0@16 dye 379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2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fpu jkenkl cgknqjs o; 32 jk- IykWV ua-58 j?kqth uxj vejkorh jksM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4@16 dye 304¼v½]279]337]338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3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Hkkkdj eksrhjke eljke o; 42 jk- ika&lt;jkcksGh t;uxj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033@16 dye 12 tqxkj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4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Hkq"ku f’kodqekj HkkjOnkt o; 40 jk- lsVj dz- 61 ?kj ua- 490 panhxM ¼;q-ih½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52@15 dye 420]465]468]471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7@2@16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5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trsUnz ekjksrjko dkacGs o; 45 jk- cksMh rk- ojksjk ft- panz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2@16 dye 279]33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s;l vfouk’k vkdjs o; 1 jk- IykWV ua- 506 vkuan uxj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@16 dye 279]337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7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{k; dSykl fHkeVs o; 21 jk- jkeckx dksd.ks xq:th ps ?kjktoG iks-LVS- bekeokMk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6@16 dey 370]34 Hkknoh lg-dye 3]457 vuSrhd nsg-izfrca/kad dk;nk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8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rh'k Hkq"ku ckxM o; 24 jk- xksnh;k vkexko ok/k ft- xksnh;k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6@16 dey 370]34 Hkknoh lg-dye 3]457 vuSrhd nsg-izfrca/kad dk;nk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9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fHkthr lq/nks/ku Qqy&gt;ys o; 23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6@16 dey 370]34 Hkknoh lg-dye 3]457 vuSrhd nsg-izfrca/kad dk;nk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0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nid mQZ cCyq xksfoaan cloars o; 26 jk- ika&lt;jkcksMh ekrk eafnj toG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9@16 dye 392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0@2@16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1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hd`".k xksikyjko furo.ks o; 55 jk- IykWV ua- 320 ds-Mh-,e- lkslk;Vh QzsUl dkWyksuh dkVksy jksM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35@16 dye 7]13¼1½¼M½ lg-d-13 ¼2½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2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'kkar enu Jhokl o; 23 jk- QqVkGk vfuy voLFkh ;kaP;k ?kjh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7@16 dye 307]353]294]34 Hkknoh lg-d- 4$25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0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3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jrs'k jes’k pkS/kjh o; 20 jk- cyjke ikd ;kaps ?kjh fdjk;kkus QqVkGk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7@16 dye 307]353]294]34 Hkknoh lg-d- 4$25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0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4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tdqekj ykyth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kgq o; 18 jk- vfuy voLFkh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;kaps ?kjh QqVkGk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7@16 dye 307]353]294]34 Hkknoh lg-d- 4$25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0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5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fuy jktq leqUnzs o; 20 jk- idat uxjh guqeku eafn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7@16 dye 307]353]294]34 Hkknoh lg-d- 4$25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0@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6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efd'ku jkeHkkm xkoaMs o;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42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3006@16 dye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135 eq-iks-dk-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4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67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s'ku x.ks’k baxksys o; 21 jk-  ika&lt;jkcksMh vkVk pDdh ps ekxs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03@16 dye 324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4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8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kuan fouk;d xksikGs o; 23 jk- U;q QqVkGk yk;czjh vejkorh jksM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03@16 dye 324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4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9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fouk'k jes’k Hkqrs o; 48 jk- leFkZ uxj fgUnqLFkku dkWyksu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6@114 dye 420]406]409]506 120¼c½ Hkknoh 3 ,eihMh,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0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f{kIr lqjs’k ikVhy o; 24 jk- okMZ ua- 2 ,;jVsy VkWoj toG iks-LVs- [kkij[ksMk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1@15 dye 279]337]304¼v½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1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dkrhZd fnudj ejdke jk- xq:ukud Hkou vack&gt;jh ck;ikl jksM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11@15 dye 457]380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2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gqy /keZnkl lgkjs o; 35 jk- t;uxj VªLVk ysvkmV ika&lt;jkcksMh iks-LVs- vack&gt;jh 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46@15 dye 354]323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7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3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;ke panzHkku pkS/kjh o; 22 jk- U;q QqVkGk vejkorh jksM larks"k ekrkeanhj toG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6@16 dye 354]323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4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Hkkypanz y{e.k /kksVs o; 57 jk- ,l 17 Hkjr uxj vejkorh jksM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69@15 dye 394]506]¼c½]325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5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ot; Hkkmjko vkdksVdj o; 332 jk- egkRek Qqysuxj ika&lt;jkcksMh iks-LVs-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7@16 dye 324]294]506¼c½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6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gfu'k lfr’kpanz tSu o; 32 jk- ch 103 ckjk flXuy Vh ikbUV VkdGh fgax.kk jksM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8@16 dye 279]33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0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8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gjkyky gaUldqekj oj[kMs o; 26 jk- ;saxkVksGh iksLV xksanh;k g-eq- lqHkk"k uxj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27@15 dye 279]337]338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9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j;kt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[k oYn jetku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[k o; 29 jk- nqxkZekrk eafnj toG iks-LVs- okM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10@16 dye 283 Hkknoh 102]117 eks-ok-dk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0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jt jkenkl vk=ke o; 26 jk- dkVykcksMh iksLV dkVsy ft-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19@15 dye 324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81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ckykjke uFFkqth oekZ o; 48 jk- t;rkGk jksM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18@16 dye 504]506¼c½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8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2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;kejko y{e.k QqVlkaxs o; 25 jk- 2@67 ,l Vh xksMs xqMk Ekgkxko oku[ksMh ft- vkfnykckn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024@16 dye 283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3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Hkk"k fdz".kkjko ikaMs o; 24 jk- ufou ckcqy[ksMk ek/ko lsB pkG iks-LVs- vtu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90@15 dye 279]33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2@1@16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4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jfoan ftrqth rksMkls o; 32 jk- mesjsM ft-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025@16 dye 283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5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athr ekjksrjko xk;dokM o; 41 jk- jkedq".k uxj IykWV ua- 20 jk- nh?kksjh mejsM jksM iks-LVs- lDdjnjk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15@15 dye 279]337]338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4@1@16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6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fuys'k Hknqth ckauns o; 26 jk- guqeku eagnj toG tquk QqVkGk vejkorh jksM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8@16 dye 324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7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kds'k Hknqth ckauns o; 26 jk- guqeku eagnj toG tquk QqVkGk vejkorh jksM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8@16 dye 324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8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"kjko ve`r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aMs o; 45 jk- t;uxj ika&lt;jkcksMh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001@16 dye 65¼d½¼M½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spacing w:line="480" w:lineRule="auto"/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89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ys'k jaxjko iUukls o; 32 jk- ufou clKVkWips ekxs ft- vejkor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028@16 dye 283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@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0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atu cgs’oj jke o; 20 eqnkds xko r- nsljh ft- oS’kkyh ¼fcgkj½ g-eq- lat; uxj ika&lt;jkcksMh iks-LVs- vack&gt;jh ukxiqj 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13@15 dye 363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1@1@16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1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ck&gt;jh 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kseizdk'k HkS;kyky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ekZ o; 40 jk- /karksyh xkMZu toG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6@16 dye 354 ¼v½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@2@16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czts'k jke:I feJk o; 33 jk- U;q dSykl uxj lkjhiq= cq) fogkj toG iks-LVs- vtu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48@15 dye 338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@12@15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ks-xqyke eks- odhy fln/khdh o; 25 jk- &lt;ksMackth pkSd glkiqjh [knku ukxiqj iks-LVs- rglhy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61@15 dye 379]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6@12@15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kuan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;kjkeoth oku[ksMs o; 25 jk- fgax.kk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60@15 dye 32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6@12@15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95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jsUnz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adjjko pkS/kjh  o; 35 jk- t;uxj ika&lt;jkcksMh ygku guqeku eafnj toG iks-LVs-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32@15 dye 32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8@12@15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ujsUnz ’kadjjko pkS/kjh  o; 35 jk- t;uxj ika&lt;jkcksMh ygku guqeku eafnj toG iks-LVs- vack&gt;jh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32@15 dye 32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8@12@15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xkSjo jktq fcyls ;kno o; 20 jk- fp=k VkWdht toG cq)q [kk equkr toG ukxiqj iks-LVs- dksroky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5@15 dye 279] lg d- 3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0@12@15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kf'k"k jeu ikVhy o; 27 jk- [kyklh ykbZu iks-LVs- ln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454@15 dye 279 427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1@12@15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9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Hkkypanz mnkjke vLoys o; 40 jk- uohu QqVkGk xYyh ua- 6 guqeku eafnj toG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5@15 dye 85¼1½eq-nk-dk- 294]506c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3@12@15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cztsl Bkyhdjko lgkjs o; 26 jk- pkUek dsj.kk rk- vtqZuh eksjxko ft- xksnh;k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81@15 dye 379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3@12@15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ys'k lqjs’k mbZds o; 35 jk- ih,pts dkW- dkVksy jksM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70@15 dye 279]337]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6@12@15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Dksrhyky izrkiyky lksuok.ks o; 40 jk- vejuxj fuyMksg fgax.kk jksM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457@15 dye 279]427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7@12@15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>kadj fo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oukFk dokMs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74@15 dye 279]337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0@12@15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4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Ukjs’k mQZ xksYMh nsojko eljke o; 39 jk vack&gt;jh vt;uxj  ljdkjh nok[kkU;ktoG Lorkps edku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565@16 dye 142 eqiksdk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@9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&gt;kej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5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fer euksgj eksgyh;k o; 24 jk t;uxj ika&lt;jkcksMh ygku guqeku eafnj toG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18@16 dye 32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&gt;kej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6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Ckyfd’ku egknsou O;adVLokeh o; 29 jk osjh;kiYye Vh Vh eksYdj xqMh;k;e ft osYyks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287@16 dye 380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kgok ukdV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7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Dksru lh Lokeh o; 15 jk osjh;kiYye Vh Vh eksYdj xqMh;k;e ft osYyks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287@16 dye 380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9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kgok ukdV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8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qHke fouksn 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Vh o; 33 jk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jkeuxj iksLVs ln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 xml:space="preserve">3566@16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2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kmifu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309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eFkqu Qqypan  ukxfnos o; 28 jk gjnksyh iksLV eksgxko [knku rk rqelj ft HkaMkjk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85@16 dye 448]425]504]506]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ksgok ckcqjko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0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rhu enu xufoj o; 37 jk gjnksyh iksLV eksgxko [knku rk rqelj ft HkaMkjk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85@16 dye 448]425]504]506]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ksgok ckcqjko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1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fu[khy lat; eksjs o; 18 jk ika&lt;jkcksMh vack&gt;jh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6025@16 dye 65 bZ eq nk dk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5@9@16 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gok larks’k flax xqUgs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k[kk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2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n’kZuflax jkeyky  flax o; 66 jk Qknjh;k eafnj toG f’kouxj okMZ U;q dkWyuh jksM cykjiqj ft panz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226@16 dye 279]337]338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9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uSr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3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tsEl isVªhd flax jk ,y vk; Vh  dkWyst toG 144@03 xksaMVksyh rsya[kMh [knku eksgYkk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31@16 dye 143]149]323]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ykd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4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yk’k nsokth pkS/kjh o; 22 jk t;uxj ika&lt;jkcksMh guqeku eafnj toG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31@16 dye 143]149]323]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0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ykd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5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ys’k foBbyjko dkSjrh o; 24 jk jkeuxj rsya[ksMh ckxMhps ?kjktoG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31@16 dye 143]149]323]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0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ykd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6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Xkus’k xqykcflax Bkdqj o; 42 jk jkeuxj rsya[ksMh ekrk eafnj toG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31@16 dye 143]149]323]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0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ykd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7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zkohu mQZ [kq’kgky panzeku mbZds o; 35 jk jkeuxj rsya[ksMh ?kkU; HkaMkj P;k cktqyk 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31@16 dye 143]149]323]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0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ykd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8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gqy v’kksd [kaMkrs o; 22 jk jkeuxj rsya[ksMh eTthn dSyk’k nqcs P;k /kjktoG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31@16 dye 143]149]323]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0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ykd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19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qqdqan v’kksdjkoth [kaMkrs o; 26 jk jkeuxj rsya[ksMh eTthn dSyk’k nqcs P;k /kjktoG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31@16 dye 143]149]323]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0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ykd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20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rqy v’kksdjkoth [kaMkrs o; 26 jk jkeuxj rsya[ksMh eTthn  P;k toG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31@16 dye 143]149]323]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0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ykd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21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{k; guqear cRrqyokj o; 21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jk ika&lt;jkcksMh lqnkeux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3571@16 dye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142 eqiksdk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0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322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fu’k mes’k dsoykuh o; 27 jk IykWV ua 47 lkbZ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Drh vikZ xksdqwyisB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34@16 dye 341]294 506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uSr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23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Nsok ckiqjko jaHkkth o; 35 jk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aMs osYMhax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kWi P;k toG ika&lt;jkcksM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78@16 dye 30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3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ksfu xksjkM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24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k;qj xksfoan cloars o; 32 jk ika&lt;jkcksMh ekrk eafnj toG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00@16 dye 376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6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ykd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25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fu’k mes’k dsoykuh o; 27 jk IykWV ua 47 lkbZ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Drh vikZ xksdqwyisB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34@16 dye 341]294 506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uSr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2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oiuhy v’kksd dkils o; 30 jk vack&gt;jh VsdMh ckcklkgsckaps iqrG;k toG 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40@16 dye 324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@6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ksgok ckcqjko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2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 v’kksd ukjk;u  dkils o; 60 jk vack&gt;jh VsdMh ckcklkgsckaps iqrG;k toG  ukxiq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40@16 dye 324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@6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ksgok ckcqjko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2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k’kkar vkdk’k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kgq o; 25 jk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5@16 dye 379]511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7@9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liksfu &gt;kkej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29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ksgen rjcst nkmn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[k o; 37 jk lkyhukdk ikbZi ykbu pOgkWu pkQy eqacbZ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37@16 dye 457]380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3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Qjdku eqerkt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[k o; 28 jk lkyhukdk vWUeksuh ppZ U;qT;ksr lkslk 26 jke va?ksjh bZLV eqeacbZ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37@16 dye 457]380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3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kks v’kQkd mQZ fcVVq vgen  tqcsj valkjh o; 32 kl dkeBh jksM ukdk ua 2 vkezikyh vikZ ekxs tjhiVdk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46@16 dye 302]307] Hkknoh 3$25 vkeZ 135 eqiksdk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3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fdr jktdqekj ikyh o; 25 jk HkkX;Jh vikZ ekxs lqnkeux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46@16 dye 302]307] Hkknoh 3$25 vkeZ 135 eqiksdk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3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ej fnyhi ijrsdh o; 28 jk lqnkeuxjh [kksczkxMs fdjkuk nqdkuktoG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46@16 dye 302]307] Hkknoh 3$25 vkeZ 135 eqiksdk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3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ads’k v’kksd mbZds o; jk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rdf;k /karksyh guqeku eafnj ekxs fnus’k xqIrkps ?kjktoG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 xml:space="preserve">246@16 dye 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lastRenderedPageBreak/>
              <w:t>302]307] Hkknoh 3$25 vkeZ 135 eqiksdk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1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335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jks’ku fnyhi ijrsdh o; 26 jk lqnkeuxjh [kksczkxMs fdjkuk nqdkuktoG vack&gt;jh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246@16 dye 302]307] Hkknoh 3$25 vkeZ 135 eqiksdk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3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ys’k foBbyjko dkSjrh o; 23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590@16 dye 4$25 vkeZ vWDV 135 eqiksdk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4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iksfu uSrke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3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eksn jkenkl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ansz o; 29 jk vack&gt;jh vt;uxj fgyVkWi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591@16 dye 142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4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iksfu uSrke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3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zfou iqjunkl mbZds o; 24 jk xtkuu egkjkt eafnj toG dqaHkkjVksyh /karksyh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6@16 dye 302]307]]34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5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lqjksl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39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zkeksn izseyky Hkykoh o; 30 jk ika&lt;jkcksMh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028@16 dye 65 d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gok eMkoh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zkdk’k txfn’k pOgku o; 23 jk t;uxj ika&lt;jkcksMh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031@16 dye 65 bZ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kjt fuydaB jkeVsds o; 22 jk jkeuxj pkSd xksdqyisB ukxiwj 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6030@16 dye 65 bZ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1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jeftr flax xq:pjuflax yksfg;k o; 35 jk deky pkSd lqHkk’kuxj gkmflax cksMZ Dokua 52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58@16 dye 353]504]186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eaMy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rqy fcts’k vXuhgks=h o; 24 jk rsya[ksMh cMk guqekueafnj flOghy ykbZu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58@16 dye 353]504]186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eaMy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’kqHke HkkLdj rMl o; 22 jk 137 f’kouxj nqxkZ ikdZ guqeku eafnj leksj uanuou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0@16 392]411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spacing w:line="480" w:lineRule="auto"/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5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Cnqy fjtoku vCnqy vtht o; 26 jk NksVk yksgkj iqjk eTthn leksj  xka?khckx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80@16 392]411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spacing w:line="480" w:lineRule="auto"/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3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kjsanz v:u cksjdj o; 25 jk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/>
                <w:sz w:val="28"/>
                <w:szCs w:val="28"/>
              </w:rPr>
              <w:t>’kfueafnj leksj bysDVkWfud ekdsZV IykWV ua 145 flrkcMhZ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602@16 dye 160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uSr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SjHk fnid ukxfHkMdj o;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24 jk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/>
                <w:sz w:val="28"/>
                <w:szCs w:val="28"/>
              </w:rPr>
              <w:t>’kfueafnj leksj bysDVkWfud ekdsZV flrkcMhZ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3602@16 dye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160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16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uSr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34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jrs’k jkts’k xkSjdj o; 30 jk fudkyl eafnj toG brok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602@16 dye 160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uSr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49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jt v’kksd yksgdjs o; jk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’kfueafnj leksj rsyhiqjk 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602@16 dye 160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uSr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5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fer Jhyky frokjh o; 21 jk lyk;k iks lyk;k rk pqjkM ft fl/kh  ,eih  geq IykWV ua 84 vt; Mkxk xka/khuxj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602@16 dye 160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uSr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5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cjkx f’ko’kaHkqizlkn frokjh o; 23 jk dksj/kk rk gueuk ft fjok  geq t;vacs Hkkstuky;  xka/khuxj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602@16 dye 160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uSr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5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’ks[kj fouksn ckouxMs o; 39 jk lqnkeuxjh ika&lt;jkcksM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6027@16 dye 65 M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gok ckcqjko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5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qkjt jkts’k xqIrk o; 29 jk ctjh;k uUuqey fcYMhax toG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6@16 dye 302]307]]34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9@10@16 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gks; 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5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at; xaxkjketh ok?kr o; 38 jk IykWV ua 142 vkjchvk; DokW ekxs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11@16 dye 332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9@10@16 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 /kdkr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55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eastAsia="SimSun" w:hAnsi="Kruti Dev 010"/>
                <w:sz w:val="32"/>
                <w:szCs w:val="32"/>
              </w:rPr>
              <w:t>iz’kkar x.ks’k baxksys o; 26 jk t;uxj ika&lt;jkcksMh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3@16 dye 399 Hkknoh 3$25 vkeZ vWDV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5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fodkl mQZ VdY;k e/kqdj xMik;ys o; 28 jk- lqnkeuxjh ukxiqj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63@16 dye 399 Hkknoh 3$25 vkeZ vWDV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5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panzfni fot; ekusjko o; 23 jk- t;uxj VªLV ys vkmV mek fdjk.kk LVksvlZ toG ika&lt;jkcksMh iks-LVs- vack&gt;jh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63@16 dye 399 Hkknoh 3$25 vkeZ vWDV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5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fot; t;flax flDdjokj o; 27 jk ekrk eafnj toG ika&lt;jkcksMh</w:t>
            </w:r>
          </w:p>
        </w:tc>
        <w:tc>
          <w:tcPr>
            <w:tcW w:w="19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63@16 dye 399 Hkknoh 3$25 vkeZ vWDV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kiksfu lqjksls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59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Qjkgu eqerkt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[k o; 28 jk lkdhukdk eqacbZ pOgku pkG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36@16 dye 457]380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Eksk rcjst nk:e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s[k o; 37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jk ikbZi ykbZu toG lkdhukdk eqacbZ pOgku pkG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236@16 dye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457]380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1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kskmifu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36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keksn jkejko ns’kikaMs o; 61 jk 603 ns’kikaMs gkml fxfjjkt Hkou toG ufou HkaMkjk jksM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64@16 dye 409]420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lqjksl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fdlu fctq /kMdkj o; 22 ika&lt;jkcksMh ckS} fogkjk toG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0@16 dye 325]34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gok jkts’k 600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geka’kq jktdqekj lksuh o; 19 jk lnj xksNk ekxZ  lnj iksyhl pkSdh toG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karh Hkou leksj ln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53@16 dye 379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@10@16 dye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/kdkr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k’kkar x.ks’k baxksys o; 26 jk ika&lt;jkcksM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409D5">
              <w:rPr>
                <w:rFonts w:ascii="Kruti Dev 010" w:hAnsi="Kruti Dev 010"/>
                <w:bCs/>
                <w:sz w:val="28"/>
                <w:szCs w:val="28"/>
              </w:rPr>
              <w:t>263@16 dye 399 Hkknoh lg dye 3$25 vkeZ vWZV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Ikskmifu ikVudj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5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Paknzfni fot; ekusjko o; 23 jk t;uxj VªLV ys vk vack&gt;jh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409D5">
              <w:rPr>
                <w:rFonts w:ascii="Kruti Dev 010" w:hAnsi="Kruti Dev 010"/>
                <w:bCs/>
                <w:sz w:val="28"/>
                <w:szCs w:val="28"/>
              </w:rPr>
              <w:t>263@16 dye 399 Hkknoh lg dye 3$25 vkeZ vWZV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Ikskmifu ikVudj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fodkl mQZ VdY;k e/kqdj xMik;ys o; 28 jk- lqnkeuxjh ukxiqj</w:t>
            </w:r>
          </w:p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63@16 dye 399 Hkknoh 3$25 vkeZ vWDV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Ikskmifu ikVudj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ot; t;flax flDdjokj o; 26 jk ika&lt;jkcksMh ekrk eafnj toG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63@16 dye 399 Hkknoh 3$25 vkeZ vWDV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@10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 xml:space="preserve">Ikskmifu ikVudj 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jksjk ljrpan uk;d o; 48 jk ckthizHkquxj jkeuxj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71@16 dye 333]332]29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uSr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9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fu[khy lq[knso gksys  o; 20 jk t;uxj VªLV ys vk vack&gt;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19@16 dye 142 eq iks dk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ykd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7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jks’ku v’kksd ckscMs o; 30 jk xksiky uxj frljk clLVkWi IykWV ua 2 xksjys ys vk izrkiux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9@16 dye 379 34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5@11@16 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Ukkiksf’k HkV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7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Laxs’k nq;ksZ/ku xsMke o; 29 jk xksiky uxj frljk clLVkWi IykWV ua 2 xksjys ys vk izrkiux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69@16 dye 379 34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5@11@16 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Ukkiksf’k HkV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7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kark xkSre lksedqoj o; 37 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jk t;uxj ukxoa</w:t>
            </w:r>
            <w:r w:rsidRPr="001409D5">
              <w:rPr>
                <w:rFonts w:ascii="Kruti Dev 010" w:hAnsi="Kruti Dev 010" w:cs="Kruti Dev 010"/>
                <w:sz w:val="28"/>
                <w:szCs w:val="28"/>
              </w:rPr>
              <w:t>’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kh ckS} fogkjktoG iks&lt;jkcksMh  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15@16 dye 353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6@11@16 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373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qkjs’k xksikGjkoth vlksys o; 47 jk IykWV ua 141 U;q okBksMk xtkuuuxj uaunuou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76@16 dye 279]33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6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esJ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74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fer mQZ ckykth Bkslj o; jk ika&lt;jkcksMh lqnkeuxjh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32@16 dye 142 eqiksdk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esJ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75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izeksn mQZ caMq cjeksuokj o; 52 jk fdjkMiqjk xka/khpkSd lnj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1@16 dye 302]307]143]145]147]148]149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1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fu xksjk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76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skfer izeksn cjeksuokj o; 52 jk fdjkMiqjk xka/khpkSd lnj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1@16 dye 302]307]143]145]147]148]149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2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fu xksjk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77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foosd izfni Hkkysdj o; jk xMMhxksnke lqanj ckx fl}kFkZ Vsyj toG lnj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1@16 dye 302]307]143]145]147]148]149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2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fu xksjk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78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jkx ;kno xksikGdj o; 18 jk xMMhxksnke ijns’kh iqjk Jh/kjckjekls ;kaps ?kjktoG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1@16 dye 302]307]143]145]147]148]149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1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fu xksjk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79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Dfiy jkts’k vkj[ksys o; 19 jk nqxkZ ekrk eafnj toG MkW Mh ch esJke ;kaps ?kjktoG xMMhxksnke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1@16 dye 302]307]143]145]147]148]149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1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fu xksjk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80</w:t>
            </w:r>
          </w:p>
        </w:tc>
        <w:tc>
          <w:tcPr>
            <w:tcW w:w="10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Ekskgflu jes’k [ksMhdj o; 22 jk IykWV ua 34 vk;qosZfnd dkWyst ys vk j?kqth uxj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2@16 dye 307]143]145]147]148]149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3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8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v{k; lqHkk’k yksa&lt;s o; 23 jk IykW ua 26 eaxye; lks iNekorh jksM efu’k uxj ukxiw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2@16 dye 307]143]145]147]148]149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4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skmifu 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8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Loifuy oklqnsojko ns’keq[k o; 25 jk IykWua 101 esa’ku vksedkjuxj pkSd ukxiqj 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2@16 dye 307]143]145]147]148]149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4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skmifu 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8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vkdk'k t;flax Bkdqj o; 21 jk xYyh ua 5 dLrqjck uxj tjhiVdk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1@16 dye 302]307]143]145]147]148]149]427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24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fu xksjk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38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fu’kkar Jkoudqekj eLrs o; 19 jk IykWV ua 128 dsth ,u gkmflax lkslk lqo.kkZ uxj xq:ukud QkeZlh dkWyst lehj ukjh jksM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1@16 dye 302]307]143]145]147]148]149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7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fu xksjk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85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fclu f’kojke cosZ o; 35 jk dUgku fiijh okMZ ua 2 iksLVs dUgku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637@16 dye 279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4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esJ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8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v:usnz izfni feJk o; 30 jk IykWV ua 243 jktx`g uxj ukjh </w:t>
            </w:r>
            <w:r w:rsidRPr="001409D5">
              <w:rPr>
                <w:rFonts w:ascii="Times New Roman" w:hAnsi="Times New Roman"/>
                <w:sz w:val="32"/>
                <w:szCs w:val="32"/>
              </w:rPr>
              <w:t>‘</w:t>
            </w:r>
            <w:r w:rsidRPr="001409D5">
              <w:rPr>
                <w:rFonts w:ascii="Kruti Dev 010" w:hAnsi="Kruti Dev 010"/>
                <w:sz w:val="32"/>
                <w:szCs w:val="32"/>
              </w:rPr>
              <w:t>ksoVpk clLVkWi iape lkskl toG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89@14 dye 409]420]467]468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8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lqjksl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8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jksfgr d`".kkth [kksiMs o; 21 jk lrjathiqjk guqeku eafnj toG rsfyiqjk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2@16 dye 307]143]145]147]148]149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8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8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jkgqy jkds’k ;kno o; 25 jk VsfyQksu ,Dlpsat jksM lh, jksM jkeisB IykWV ua 331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2@16 dye 307]143]145]147]148]149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8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skmifu 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89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fxjh’k inekdj fxj/kj o; 28 jk IykWV ua 82 xtkuu /kke lgdkj uxj [kkeyk jksM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2@16 dye 307]143]145]147]148]149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8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skmifu 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9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fHkyk’k</w:t>
            </w:r>
            <w:r w:rsidRPr="001409D5">
              <w:rPr>
                <w:rFonts w:ascii="Kruti Dev 010" w:hAnsi="Kruti Dev 010"/>
                <w:sz w:val="32"/>
                <w:szCs w:val="32"/>
              </w:rPr>
              <w:t xml:space="preserve"> d`".kkth [kksiMs o; 21 jk lrjathiqjk guqeku eafnj toG rsfyiqjk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2@16 dye 307]143]145]147]148]149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8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skmifu ikVudj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9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f/kjt v:u ckacksZMs o; 30 jk lat;uxj ckS} fogkjktoG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3641@16 dye 142 eqiksdk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8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Lkiksfu eaMy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9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g"kZy f’kojkt flax ok?kekjs o; 24 jk iyesfj;k xkMZu IykWV ua 401 ekudkiqj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9@16 dye 409]420]467]468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8@11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lqjksl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9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jfo izdk’k dkGs o; 30 </w:t>
            </w:r>
            <w:r w:rsidRPr="001409D5">
              <w:rPr>
                <w:rFonts w:ascii="Kruti Dev 010" w:hAnsi="Kruti Dev 010"/>
                <w:sz w:val="32"/>
                <w:szCs w:val="32"/>
              </w:rPr>
              <w:lastRenderedPageBreak/>
              <w:t>ika&lt;jkcksMh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285@16 dye </w:t>
            </w: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 xml:space="preserve">324]323]506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06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eaMy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39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eqUuk vftt vUlkjh o; 19 jk fp[kyh oLrh xtkuu eafnj leksj dGeuk ekdsZV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91@16 dye 326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06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Lkiksfu eaMy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95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f/kjsanzizrki laxzke flax o; 38 jk baxGs fdjkuk LVksvlZ cktqyk fu[kkjs ;kaps ?kjh fdjk;kus fxVvh[knku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91@16 dye 326]34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06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Lkiksfu eaMy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v{k; d`".kk eMkoh o; 26 jk 1025 cq} uxjxq:OnkjtoGdkeBh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4@16 dye 337]338]279]427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0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fuys’kolarNkoMk o; 36 jkIykVua 103 , foaxtxrvikZjfouxjpkSd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56@14 dye 420]109]406]409]506]120 c Hkknoh ,eihvk;Mh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1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fu’kkarHkjrykyt;Loky o; 36 jkctsfj;kurqeyfcYMhaxfu </w:t>
            </w:r>
            <w:r w:rsidRPr="001409D5">
              <w:rPr>
                <w:rFonts w:ascii="Times New Roman" w:hAnsi="Times New Roman"/>
                <w:sz w:val="32"/>
                <w:szCs w:val="32"/>
              </w:rPr>
              <w:t>‘</w:t>
            </w:r>
            <w:r w:rsidRPr="001409D5">
              <w:rPr>
                <w:rFonts w:ascii="Kruti Dev 010" w:hAnsi="Kruti Dev 010" w:cs="Kruti Dev 010"/>
                <w:sz w:val="32"/>
                <w:szCs w:val="32"/>
              </w:rPr>
              <w:t>’</w:t>
            </w:r>
            <w:r w:rsidRPr="001409D5">
              <w:rPr>
                <w:rFonts w:ascii="Kruti Dev 010" w:hAnsi="Kruti Dev 010"/>
                <w:sz w:val="32"/>
                <w:szCs w:val="32"/>
              </w:rPr>
              <w:t>kkgqfdjkuk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43@16 dye dksVikdk;nk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1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IzfrdegsanzxkSj o; 24 jk d`".kkVkfdttoGHkksbiqjkukxiqjegyrgflyeTthnnljkjksM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43@16 dye dksVikdk;nk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1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9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jkgqy v’kksd [kaMkrs o; 22 jk jkeuxj rsya[ksMh eTthn leksj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97@16 dye 302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7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iksfu uSr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9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Izk.k; gjhnkl dkoGs o; 18 jk jkeuxj rsya[ksMh ejkjVksyh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97@16 dye 302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7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iksfu uSrke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9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Ukjsanzflax mQZ ckcY;k fnokdj lasxj o; 30 jk jkeuxj rsya[ksMh eTthn ckxMs P;k ?kjkleksj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97@16 dye 302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7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ykd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Eqkdqank v’kksdjko [kaMkrs o; 30 jk jkeuxj rsya[ksMh eTthn ckxMs P;k ?kjkleks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97@16 dye 302]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17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ykd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0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Lqkfuy nsojko tksr o; 53 jk IykWV ua 20 vkjrh vikZ rGetyk dksroky uxj fjaxjksM izrkiux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23@16 dye 409]420]421]34]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xqUga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/>
                <w:sz w:val="28"/>
                <w:szCs w:val="28"/>
              </w:rPr>
              <w:t>’kk[kk liksfu ukbZd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0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lkS vatfy Lqkfuy tksr o; 53 jk IykWV ua 20 vkjrh vikZ dksroky uxj rGetyk fjaxjksM izrkiux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23@16 dye 409]420]421]34]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xqUga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/>
                <w:sz w:val="28"/>
                <w:szCs w:val="28"/>
              </w:rPr>
              <w:t>’kk[kk liksfu ukbZd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0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fxjh’k olarjko yaxj o; 46 jk IykWV ua 20 vkjrh vikZ dksroky uxj rGetyk fjaxjksM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123@16 dye 409]420]421]34]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1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xqUga </w:t>
            </w:r>
            <w:r w:rsidRPr="001409D5">
              <w:rPr>
                <w:rFonts w:ascii="Times New Roman" w:hAnsi="Times New Roman"/>
                <w:sz w:val="28"/>
                <w:szCs w:val="28"/>
              </w:rPr>
              <w:t>‘</w:t>
            </w:r>
            <w:r w:rsidRPr="001409D5">
              <w:rPr>
                <w:rFonts w:ascii="Kruti Dev 010" w:hAnsi="Kruti Dev 010"/>
                <w:sz w:val="28"/>
                <w:szCs w:val="28"/>
              </w:rPr>
              <w:t>’kk[kk liksfu ukbZd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04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vkn’kZ ujsanz xtfHk;s o; 19 jk [kyk’kh ykbZu eksguuxj ykykdk cxhpk lnja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81@16 dye 302]307]143]145]147]148]149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1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fu xksjkMs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05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jkgqy NksVq lq;Zoaf’k o; 24 jk ekrk eafnj toG ika&lt;jkcksMh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06@16 dye 379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Ukkiksf’k ujsanz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06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i`Fohjkt ccujko dksaMoh o; 35 jk xq:ukud ’kkGstoG ds’kouxj tjhiVdk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03@16 dye 35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2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iksfu eaMy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07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’kqHke fd’kksj ckftjko o; 21 jk jkeuxj rsya[ksMh toG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98@16 dye 141]143]145]147]149]504]323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2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08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vkdk’k lefy;k o; 19 jk jkeuxj rsya[ksMh eTthn ckxMs P;k ?kjkleks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98@16 dye 141]143]145]147]149]504]323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2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sk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09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v{k; fd’kksj emkoh o; 27 ufou QqVkGk eafnj vejkorh jksM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98@16 dye 141]143]145]147]149]504]323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2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sk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lastRenderedPageBreak/>
              <w:t>410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vt;  Hkkmjko esJke o; 27 jk jkeuxj rsya[ksMh toG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298@16 dye 141]143]145]147]149]504]323]427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23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Ikskmifu dqjsokM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11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Izeksn mQZ iE;k jkenkl </w:t>
            </w:r>
            <w:r w:rsidRPr="001409D5">
              <w:rPr>
                <w:rFonts w:ascii="Times New Roman" w:hAnsi="Times New Roman"/>
                <w:sz w:val="32"/>
                <w:szCs w:val="32"/>
              </w:rPr>
              <w:t>‘</w:t>
            </w:r>
            <w:r w:rsidRPr="001409D5">
              <w:rPr>
                <w:rFonts w:ascii="Kruti Dev 010" w:hAnsi="Kruti Dev 010" w:cs="Kruti Dev 010"/>
                <w:sz w:val="32"/>
                <w:szCs w:val="32"/>
              </w:rPr>
              <w:t>’</w:t>
            </w:r>
            <w:r w:rsidRPr="001409D5">
              <w:rPr>
                <w:rFonts w:ascii="Kruti Dev 010" w:hAnsi="Kruti Dev 010"/>
                <w:sz w:val="32"/>
                <w:szCs w:val="32"/>
              </w:rPr>
              <w:t xml:space="preserve">ksanjs o; 29 jk ok?kekjs fdjkuk LVksvlZ toG t;uxj fgyVkWi vack&gt;jh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648@16 dye 142 eqiksdk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Ikskgok vfuy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12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 xml:space="preserve">vkf’k’k vksaedkj ikj/kh o; 31 jk Vhch gkWLihVy ekrk pkSd eLdklkFk rgfly ukxiqj 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 xml:space="preserve">304@16 dye 452]384]427]504]323]506 34 Hkknoh 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eaMy</w:t>
            </w:r>
          </w:p>
        </w:tc>
      </w:tr>
      <w:tr w:rsidR="001409D5" w:rsidRPr="001409D5" w:rsidTr="00F61E0D">
        <w:tc>
          <w:tcPr>
            <w:tcW w:w="7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413</w:t>
            </w:r>
          </w:p>
        </w:tc>
        <w:tc>
          <w:tcPr>
            <w:tcW w:w="1080" w:type="dxa"/>
          </w:tcPr>
          <w:p w:rsidR="001409D5" w:rsidRPr="001409D5" w:rsidRDefault="001409D5" w:rsidP="001409D5"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29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32"/>
                <w:szCs w:val="32"/>
              </w:rPr>
            </w:pPr>
            <w:r w:rsidRPr="001409D5">
              <w:rPr>
                <w:rFonts w:ascii="Kruti Dev 010" w:hAnsi="Kruti Dev 010"/>
                <w:sz w:val="32"/>
                <w:szCs w:val="32"/>
              </w:rPr>
              <w:t>fgeka’kq vksaedkj ikj/kh o; 31 jk Vhch gkWLihVy ekrk pkSd eLdklkFk rgfly ukxiqj</w:t>
            </w:r>
          </w:p>
        </w:tc>
        <w:tc>
          <w:tcPr>
            <w:tcW w:w="1980" w:type="dxa"/>
          </w:tcPr>
          <w:p w:rsidR="001409D5" w:rsidRPr="001409D5" w:rsidRDefault="001409D5" w:rsidP="001409D5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304@16 dye 452]384]427]504]323]506 34 Hkknoh</w:t>
            </w:r>
          </w:p>
        </w:tc>
        <w:tc>
          <w:tcPr>
            <w:tcW w:w="135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25@12@16</w:t>
            </w:r>
          </w:p>
        </w:tc>
        <w:tc>
          <w:tcPr>
            <w:tcW w:w="117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1409D5" w:rsidRPr="001409D5" w:rsidRDefault="001409D5" w:rsidP="001409D5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Lkiksfu eaMy</w:t>
            </w:r>
          </w:p>
        </w:tc>
      </w:tr>
      <w:tr w:rsidR="00344EAC" w:rsidRPr="001409D5" w:rsidTr="00F61E0D">
        <w:tc>
          <w:tcPr>
            <w:tcW w:w="720" w:type="dxa"/>
          </w:tcPr>
          <w:p w:rsidR="00344EAC" w:rsidRPr="00361EFA" w:rsidRDefault="00F601DA" w:rsidP="007B0ED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4</w:t>
            </w:r>
            <w:bookmarkStart w:id="0" w:name="_GoBack"/>
            <w:bookmarkEnd w:id="0"/>
          </w:p>
        </w:tc>
        <w:tc>
          <w:tcPr>
            <w:tcW w:w="1080" w:type="dxa"/>
          </w:tcPr>
          <w:p w:rsidR="00344EAC" w:rsidRPr="00361EFA" w:rsidRDefault="00344EAC" w:rsidP="007B0ED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</w:t>
            </w:r>
            <w:r w:rsidRPr="00361EFA">
              <w:rPr>
                <w:rFonts w:ascii="Kruti Dev 010" w:hAnsi="Kruti Dev 010"/>
                <w:sz w:val="28"/>
                <w:szCs w:val="28"/>
              </w:rPr>
              <w:t>ck&gt;jh</w:t>
            </w:r>
          </w:p>
        </w:tc>
        <w:tc>
          <w:tcPr>
            <w:tcW w:w="2970" w:type="dxa"/>
          </w:tcPr>
          <w:p w:rsidR="00344EAC" w:rsidRPr="003B3AF4" w:rsidRDefault="00344EAC" w:rsidP="007B0ED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fnyhi flax jes’k flax djksfl;k o; 20 jk iksfyl uxj IykWV ua 41 fgaxuk jksM ukxiqj </w:t>
            </w:r>
          </w:p>
        </w:tc>
        <w:tc>
          <w:tcPr>
            <w:tcW w:w="1980" w:type="dxa"/>
          </w:tcPr>
          <w:p w:rsidR="00344EAC" w:rsidRDefault="00344EAC" w:rsidP="007B0EDF">
            <w:pPr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299@16 dye 279]337] Hkknoh </w:t>
            </w:r>
          </w:p>
        </w:tc>
        <w:tc>
          <w:tcPr>
            <w:tcW w:w="1350" w:type="dxa"/>
          </w:tcPr>
          <w:p w:rsidR="00344EAC" w:rsidRDefault="00344EAC" w:rsidP="007B0ED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@12@16</w:t>
            </w:r>
          </w:p>
        </w:tc>
        <w:tc>
          <w:tcPr>
            <w:tcW w:w="1170" w:type="dxa"/>
          </w:tcPr>
          <w:p w:rsidR="00344EAC" w:rsidRPr="00361EFA" w:rsidRDefault="00344EAC" w:rsidP="007B0ED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ks;</w:t>
            </w:r>
          </w:p>
        </w:tc>
        <w:tc>
          <w:tcPr>
            <w:tcW w:w="1620" w:type="dxa"/>
          </w:tcPr>
          <w:p w:rsidR="00344EAC" w:rsidRPr="00361EFA" w:rsidRDefault="00344EAC" w:rsidP="007B0ED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ksgok x.ks’k caua 3031</w:t>
            </w:r>
          </w:p>
        </w:tc>
      </w:tr>
    </w:tbl>
    <w:p w:rsidR="005E22D5" w:rsidRDefault="00300730" w:rsidP="00BD0E25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            </w:t>
      </w:r>
    </w:p>
    <w:p w:rsidR="005E22D5" w:rsidRDefault="005E22D5" w:rsidP="00BD0E25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</w:p>
    <w:p w:rsidR="005E22D5" w:rsidRDefault="005E22D5" w:rsidP="00BD0E25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</w:p>
    <w:p w:rsidR="005E22D5" w:rsidRDefault="005E22D5" w:rsidP="005E22D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E22D5" w:rsidRDefault="005E22D5" w:rsidP="00BD0E25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</w:p>
    <w:p w:rsidR="005E22D5" w:rsidRDefault="005E22D5" w:rsidP="00BD0E25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</w:p>
    <w:p w:rsidR="005E22D5" w:rsidRDefault="005E22D5" w:rsidP="00BD0E25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</w:p>
    <w:p w:rsidR="005E22D5" w:rsidRDefault="005E22D5" w:rsidP="00BD0E25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</w:p>
    <w:p w:rsidR="005E22D5" w:rsidRDefault="005E22D5" w:rsidP="00BD0E25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</w:p>
    <w:p w:rsidR="005E22D5" w:rsidRDefault="005E22D5" w:rsidP="00BD0E25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</w:p>
    <w:p w:rsidR="005E22D5" w:rsidRDefault="005E22D5" w:rsidP="00BD0E25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</w:p>
    <w:p w:rsidR="00BF3B5D" w:rsidRPr="00BF3B5D" w:rsidRDefault="00BF3B5D" w:rsidP="00BD0E25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sectPr w:rsidR="00BF3B5D" w:rsidRPr="00BF3B5D" w:rsidSect="002651B4">
      <w:pgSz w:w="12240" w:h="15840"/>
      <w:pgMar w:top="1440" w:right="6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46" w:rsidRDefault="00DF0C46" w:rsidP="005E22D5">
      <w:pPr>
        <w:spacing w:after="0" w:line="240" w:lineRule="auto"/>
      </w:pPr>
      <w:r>
        <w:separator/>
      </w:r>
    </w:p>
  </w:endnote>
  <w:endnote w:type="continuationSeparator" w:id="0">
    <w:p w:rsidR="00DF0C46" w:rsidRDefault="00DF0C46" w:rsidP="005E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46" w:rsidRDefault="00DF0C46" w:rsidP="005E22D5">
      <w:pPr>
        <w:spacing w:after="0" w:line="240" w:lineRule="auto"/>
      </w:pPr>
      <w:r>
        <w:separator/>
      </w:r>
    </w:p>
  </w:footnote>
  <w:footnote w:type="continuationSeparator" w:id="0">
    <w:p w:rsidR="00DF0C46" w:rsidRDefault="00DF0C46" w:rsidP="005E2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246"/>
    <w:rsid w:val="00014636"/>
    <w:rsid w:val="00015AAB"/>
    <w:rsid w:val="00023509"/>
    <w:rsid w:val="00025DF4"/>
    <w:rsid w:val="000322AC"/>
    <w:rsid w:val="00041DA7"/>
    <w:rsid w:val="0004448F"/>
    <w:rsid w:val="000559E7"/>
    <w:rsid w:val="00057056"/>
    <w:rsid w:val="00063B7E"/>
    <w:rsid w:val="0007693E"/>
    <w:rsid w:val="00085D79"/>
    <w:rsid w:val="0008778A"/>
    <w:rsid w:val="000939E1"/>
    <w:rsid w:val="000965A2"/>
    <w:rsid w:val="000A2805"/>
    <w:rsid w:val="000A3FD8"/>
    <w:rsid w:val="000B14A5"/>
    <w:rsid w:val="000B152F"/>
    <w:rsid w:val="000B57B3"/>
    <w:rsid w:val="000C4F18"/>
    <w:rsid w:val="000C757F"/>
    <w:rsid w:val="000D0ACB"/>
    <w:rsid w:val="000F1C83"/>
    <w:rsid w:val="000F50A1"/>
    <w:rsid w:val="000F5DCF"/>
    <w:rsid w:val="000F62FE"/>
    <w:rsid w:val="00106C21"/>
    <w:rsid w:val="00111AA8"/>
    <w:rsid w:val="0011450B"/>
    <w:rsid w:val="00132246"/>
    <w:rsid w:val="001409D5"/>
    <w:rsid w:val="001511EE"/>
    <w:rsid w:val="00162AAE"/>
    <w:rsid w:val="00167BE3"/>
    <w:rsid w:val="0017106F"/>
    <w:rsid w:val="00175E54"/>
    <w:rsid w:val="00183136"/>
    <w:rsid w:val="001A4593"/>
    <w:rsid w:val="001A5EB9"/>
    <w:rsid w:val="001B207A"/>
    <w:rsid w:val="001B2960"/>
    <w:rsid w:val="001B313E"/>
    <w:rsid w:val="001B69B2"/>
    <w:rsid w:val="001C5797"/>
    <w:rsid w:val="001D019F"/>
    <w:rsid w:val="001D75FC"/>
    <w:rsid w:val="001F3BAF"/>
    <w:rsid w:val="002022CB"/>
    <w:rsid w:val="00203AEF"/>
    <w:rsid w:val="00214B11"/>
    <w:rsid w:val="00234B28"/>
    <w:rsid w:val="00235F5D"/>
    <w:rsid w:val="00255415"/>
    <w:rsid w:val="00255BD5"/>
    <w:rsid w:val="00256612"/>
    <w:rsid w:val="002651B4"/>
    <w:rsid w:val="00271FEE"/>
    <w:rsid w:val="0028277F"/>
    <w:rsid w:val="0028284C"/>
    <w:rsid w:val="00285429"/>
    <w:rsid w:val="00286E0D"/>
    <w:rsid w:val="002A05E3"/>
    <w:rsid w:val="002A6331"/>
    <w:rsid w:val="002B1922"/>
    <w:rsid w:val="002B417F"/>
    <w:rsid w:val="002C6B61"/>
    <w:rsid w:val="002E1332"/>
    <w:rsid w:val="00300730"/>
    <w:rsid w:val="003042D3"/>
    <w:rsid w:val="00324436"/>
    <w:rsid w:val="00324DA6"/>
    <w:rsid w:val="00327027"/>
    <w:rsid w:val="003322DE"/>
    <w:rsid w:val="00334A22"/>
    <w:rsid w:val="00335194"/>
    <w:rsid w:val="00344EAC"/>
    <w:rsid w:val="00346389"/>
    <w:rsid w:val="003579E5"/>
    <w:rsid w:val="00361EFA"/>
    <w:rsid w:val="00362E12"/>
    <w:rsid w:val="0039335F"/>
    <w:rsid w:val="00394D13"/>
    <w:rsid w:val="00397594"/>
    <w:rsid w:val="003A0030"/>
    <w:rsid w:val="003B2602"/>
    <w:rsid w:val="003B3AF4"/>
    <w:rsid w:val="003B6732"/>
    <w:rsid w:val="003E3AC8"/>
    <w:rsid w:val="003E5D1B"/>
    <w:rsid w:val="00405F57"/>
    <w:rsid w:val="00407AB2"/>
    <w:rsid w:val="004108FE"/>
    <w:rsid w:val="00427461"/>
    <w:rsid w:val="00453534"/>
    <w:rsid w:val="00461512"/>
    <w:rsid w:val="00477F47"/>
    <w:rsid w:val="0048015D"/>
    <w:rsid w:val="00480CB0"/>
    <w:rsid w:val="004842D0"/>
    <w:rsid w:val="00484886"/>
    <w:rsid w:val="004A0BDF"/>
    <w:rsid w:val="004A7211"/>
    <w:rsid w:val="004C0369"/>
    <w:rsid w:val="004C0BE6"/>
    <w:rsid w:val="004E3D69"/>
    <w:rsid w:val="004E56DC"/>
    <w:rsid w:val="005028D8"/>
    <w:rsid w:val="00504DDB"/>
    <w:rsid w:val="00515AD6"/>
    <w:rsid w:val="00521EE0"/>
    <w:rsid w:val="005360B2"/>
    <w:rsid w:val="0054015F"/>
    <w:rsid w:val="00541F55"/>
    <w:rsid w:val="00543696"/>
    <w:rsid w:val="00552903"/>
    <w:rsid w:val="00567531"/>
    <w:rsid w:val="00570191"/>
    <w:rsid w:val="00575B51"/>
    <w:rsid w:val="005A596C"/>
    <w:rsid w:val="005A6A94"/>
    <w:rsid w:val="005A7F17"/>
    <w:rsid w:val="005B3252"/>
    <w:rsid w:val="005B40D9"/>
    <w:rsid w:val="005C52B4"/>
    <w:rsid w:val="005D1A34"/>
    <w:rsid w:val="005E22D5"/>
    <w:rsid w:val="005F2860"/>
    <w:rsid w:val="005F4E25"/>
    <w:rsid w:val="00611767"/>
    <w:rsid w:val="006157E8"/>
    <w:rsid w:val="00621B9A"/>
    <w:rsid w:val="006267C0"/>
    <w:rsid w:val="006331B4"/>
    <w:rsid w:val="00633209"/>
    <w:rsid w:val="00633DB5"/>
    <w:rsid w:val="00640BFA"/>
    <w:rsid w:val="006438F2"/>
    <w:rsid w:val="006455DE"/>
    <w:rsid w:val="00672713"/>
    <w:rsid w:val="006824A7"/>
    <w:rsid w:val="00686C81"/>
    <w:rsid w:val="0068746F"/>
    <w:rsid w:val="006879A2"/>
    <w:rsid w:val="006900A9"/>
    <w:rsid w:val="00694131"/>
    <w:rsid w:val="006A17AC"/>
    <w:rsid w:val="006A7358"/>
    <w:rsid w:val="006B224C"/>
    <w:rsid w:val="006C6CD5"/>
    <w:rsid w:val="006D4706"/>
    <w:rsid w:val="006D6074"/>
    <w:rsid w:val="006F0E0A"/>
    <w:rsid w:val="006F4B97"/>
    <w:rsid w:val="00702D69"/>
    <w:rsid w:val="007062E8"/>
    <w:rsid w:val="00706778"/>
    <w:rsid w:val="007160F4"/>
    <w:rsid w:val="007523CF"/>
    <w:rsid w:val="007558A2"/>
    <w:rsid w:val="00760324"/>
    <w:rsid w:val="0076279F"/>
    <w:rsid w:val="0076453B"/>
    <w:rsid w:val="0076493D"/>
    <w:rsid w:val="0077258E"/>
    <w:rsid w:val="00774609"/>
    <w:rsid w:val="00777720"/>
    <w:rsid w:val="00781ACC"/>
    <w:rsid w:val="00793191"/>
    <w:rsid w:val="007B4374"/>
    <w:rsid w:val="007E77D5"/>
    <w:rsid w:val="007F4CAA"/>
    <w:rsid w:val="00804351"/>
    <w:rsid w:val="00811999"/>
    <w:rsid w:val="00823C6B"/>
    <w:rsid w:val="00844B46"/>
    <w:rsid w:val="00856186"/>
    <w:rsid w:val="008602B6"/>
    <w:rsid w:val="0087084D"/>
    <w:rsid w:val="00880E75"/>
    <w:rsid w:val="00883E17"/>
    <w:rsid w:val="0088774B"/>
    <w:rsid w:val="00894D66"/>
    <w:rsid w:val="00896219"/>
    <w:rsid w:val="00897906"/>
    <w:rsid w:val="008A2B9B"/>
    <w:rsid w:val="008A39B2"/>
    <w:rsid w:val="008A6CF8"/>
    <w:rsid w:val="008B11DA"/>
    <w:rsid w:val="008B204E"/>
    <w:rsid w:val="008B5B4E"/>
    <w:rsid w:val="008D6111"/>
    <w:rsid w:val="00907D50"/>
    <w:rsid w:val="009108EC"/>
    <w:rsid w:val="00911041"/>
    <w:rsid w:val="00914757"/>
    <w:rsid w:val="00921B7E"/>
    <w:rsid w:val="00922315"/>
    <w:rsid w:val="0092489D"/>
    <w:rsid w:val="00925EDD"/>
    <w:rsid w:val="00931BD3"/>
    <w:rsid w:val="00940F05"/>
    <w:rsid w:val="0094674A"/>
    <w:rsid w:val="00950044"/>
    <w:rsid w:val="009566E0"/>
    <w:rsid w:val="009609BD"/>
    <w:rsid w:val="00977273"/>
    <w:rsid w:val="00981609"/>
    <w:rsid w:val="0098455D"/>
    <w:rsid w:val="00984A06"/>
    <w:rsid w:val="009867C6"/>
    <w:rsid w:val="00987A8C"/>
    <w:rsid w:val="009D20B9"/>
    <w:rsid w:val="009D5D0D"/>
    <w:rsid w:val="009E737B"/>
    <w:rsid w:val="009F20B3"/>
    <w:rsid w:val="009F7289"/>
    <w:rsid w:val="00A07EBE"/>
    <w:rsid w:val="00A219F4"/>
    <w:rsid w:val="00A244FA"/>
    <w:rsid w:val="00A24827"/>
    <w:rsid w:val="00A3392B"/>
    <w:rsid w:val="00A3480D"/>
    <w:rsid w:val="00A44CE3"/>
    <w:rsid w:val="00A546AB"/>
    <w:rsid w:val="00A60141"/>
    <w:rsid w:val="00A62721"/>
    <w:rsid w:val="00A737DD"/>
    <w:rsid w:val="00A73B7F"/>
    <w:rsid w:val="00A76C59"/>
    <w:rsid w:val="00A82B9A"/>
    <w:rsid w:val="00AA629B"/>
    <w:rsid w:val="00AA7945"/>
    <w:rsid w:val="00AB1BDE"/>
    <w:rsid w:val="00AB6E37"/>
    <w:rsid w:val="00AB74F0"/>
    <w:rsid w:val="00AC075D"/>
    <w:rsid w:val="00AC0794"/>
    <w:rsid w:val="00AC65E6"/>
    <w:rsid w:val="00AD117F"/>
    <w:rsid w:val="00AE2FEA"/>
    <w:rsid w:val="00AF0DBA"/>
    <w:rsid w:val="00B0278B"/>
    <w:rsid w:val="00B02F23"/>
    <w:rsid w:val="00B04019"/>
    <w:rsid w:val="00B13FA9"/>
    <w:rsid w:val="00B165EB"/>
    <w:rsid w:val="00B23BB7"/>
    <w:rsid w:val="00B323F3"/>
    <w:rsid w:val="00B36326"/>
    <w:rsid w:val="00B4778A"/>
    <w:rsid w:val="00B50E76"/>
    <w:rsid w:val="00B5208D"/>
    <w:rsid w:val="00B54020"/>
    <w:rsid w:val="00B57039"/>
    <w:rsid w:val="00B67F24"/>
    <w:rsid w:val="00B74BEA"/>
    <w:rsid w:val="00B96561"/>
    <w:rsid w:val="00BA4842"/>
    <w:rsid w:val="00BA4A64"/>
    <w:rsid w:val="00BB48B6"/>
    <w:rsid w:val="00BB6AC2"/>
    <w:rsid w:val="00BB74B7"/>
    <w:rsid w:val="00BC0656"/>
    <w:rsid w:val="00BC30D0"/>
    <w:rsid w:val="00BC4214"/>
    <w:rsid w:val="00BD0E25"/>
    <w:rsid w:val="00BD5C3D"/>
    <w:rsid w:val="00BE20EC"/>
    <w:rsid w:val="00BE3B7F"/>
    <w:rsid w:val="00BF0021"/>
    <w:rsid w:val="00BF24F6"/>
    <w:rsid w:val="00BF3B5D"/>
    <w:rsid w:val="00C136D9"/>
    <w:rsid w:val="00C356BC"/>
    <w:rsid w:val="00C4157F"/>
    <w:rsid w:val="00C46EF8"/>
    <w:rsid w:val="00C47348"/>
    <w:rsid w:val="00C6139E"/>
    <w:rsid w:val="00C713EF"/>
    <w:rsid w:val="00C83D39"/>
    <w:rsid w:val="00CA2D3E"/>
    <w:rsid w:val="00CA3EF7"/>
    <w:rsid w:val="00CB0DA0"/>
    <w:rsid w:val="00CB2386"/>
    <w:rsid w:val="00CB4AAF"/>
    <w:rsid w:val="00CB7D52"/>
    <w:rsid w:val="00CC03B4"/>
    <w:rsid w:val="00CC3555"/>
    <w:rsid w:val="00CC570A"/>
    <w:rsid w:val="00CD09F5"/>
    <w:rsid w:val="00CD649F"/>
    <w:rsid w:val="00CD6BE9"/>
    <w:rsid w:val="00CD7CB7"/>
    <w:rsid w:val="00CE470C"/>
    <w:rsid w:val="00CE6AC0"/>
    <w:rsid w:val="00CF01ED"/>
    <w:rsid w:val="00CF3754"/>
    <w:rsid w:val="00D02605"/>
    <w:rsid w:val="00D15FDE"/>
    <w:rsid w:val="00D229D5"/>
    <w:rsid w:val="00D23262"/>
    <w:rsid w:val="00D2711B"/>
    <w:rsid w:val="00D30D9C"/>
    <w:rsid w:val="00D43163"/>
    <w:rsid w:val="00D5250A"/>
    <w:rsid w:val="00D614E2"/>
    <w:rsid w:val="00D659E9"/>
    <w:rsid w:val="00D70C55"/>
    <w:rsid w:val="00D70EA8"/>
    <w:rsid w:val="00D90FF9"/>
    <w:rsid w:val="00DA41E9"/>
    <w:rsid w:val="00DA516D"/>
    <w:rsid w:val="00DA5856"/>
    <w:rsid w:val="00DB0201"/>
    <w:rsid w:val="00DD4075"/>
    <w:rsid w:val="00DE5325"/>
    <w:rsid w:val="00DF0C46"/>
    <w:rsid w:val="00E03D43"/>
    <w:rsid w:val="00E05F87"/>
    <w:rsid w:val="00E22B30"/>
    <w:rsid w:val="00E36F9A"/>
    <w:rsid w:val="00E446EA"/>
    <w:rsid w:val="00E446F4"/>
    <w:rsid w:val="00E478AC"/>
    <w:rsid w:val="00E634BD"/>
    <w:rsid w:val="00E64560"/>
    <w:rsid w:val="00E64970"/>
    <w:rsid w:val="00E75FDA"/>
    <w:rsid w:val="00E7682C"/>
    <w:rsid w:val="00E94B2B"/>
    <w:rsid w:val="00E95C8B"/>
    <w:rsid w:val="00EA718A"/>
    <w:rsid w:val="00EB5008"/>
    <w:rsid w:val="00EB594A"/>
    <w:rsid w:val="00ED13E9"/>
    <w:rsid w:val="00EE0953"/>
    <w:rsid w:val="00EE3594"/>
    <w:rsid w:val="00EF42E8"/>
    <w:rsid w:val="00EF44B8"/>
    <w:rsid w:val="00EF5A84"/>
    <w:rsid w:val="00F066C5"/>
    <w:rsid w:val="00F14D8E"/>
    <w:rsid w:val="00F14EC7"/>
    <w:rsid w:val="00F168E6"/>
    <w:rsid w:val="00F21722"/>
    <w:rsid w:val="00F25E10"/>
    <w:rsid w:val="00F25FCD"/>
    <w:rsid w:val="00F33330"/>
    <w:rsid w:val="00F42094"/>
    <w:rsid w:val="00F446F7"/>
    <w:rsid w:val="00F601DA"/>
    <w:rsid w:val="00F64612"/>
    <w:rsid w:val="00F64B44"/>
    <w:rsid w:val="00F7148B"/>
    <w:rsid w:val="00F855A1"/>
    <w:rsid w:val="00F87EEC"/>
    <w:rsid w:val="00F911B5"/>
    <w:rsid w:val="00F91F4A"/>
    <w:rsid w:val="00F930B9"/>
    <w:rsid w:val="00FA0AD4"/>
    <w:rsid w:val="00FA4A33"/>
    <w:rsid w:val="00FA7782"/>
    <w:rsid w:val="00FB2EA3"/>
    <w:rsid w:val="00FC5F15"/>
    <w:rsid w:val="00FE409E"/>
    <w:rsid w:val="00FE71EB"/>
    <w:rsid w:val="00FF49D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24C"/>
  </w:style>
  <w:style w:type="paragraph" w:styleId="Heading1">
    <w:name w:val="heading 1"/>
    <w:basedOn w:val="Normal"/>
    <w:next w:val="Normal"/>
    <w:link w:val="Heading1Char"/>
    <w:uiPriority w:val="9"/>
    <w:qFormat/>
    <w:rsid w:val="00055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2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D5"/>
  </w:style>
  <w:style w:type="paragraph" w:styleId="Footer">
    <w:name w:val="footer"/>
    <w:basedOn w:val="Normal"/>
    <w:link w:val="FooterChar"/>
    <w:uiPriority w:val="99"/>
    <w:unhideWhenUsed/>
    <w:rsid w:val="005E2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D5"/>
  </w:style>
  <w:style w:type="character" w:styleId="PlaceholderText">
    <w:name w:val="Placeholder Text"/>
    <w:basedOn w:val="DefaultParagraphFont"/>
    <w:uiPriority w:val="99"/>
    <w:semiHidden/>
    <w:rsid w:val="004A0B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1409D5"/>
  </w:style>
  <w:style w:type="paragraph" w:customStyle="1" w:styleId="Heading11">
    <w:name w:val="Heading 11"/>
    <w:basedOn w:val="Normal"/>
    <w:next w:val="Normal"/>
    <w:uiPriority w:val="9"/>
    <w:qFormat/>
    <w:rsid w:val="001409D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1409D5"/>
  </w:style>
  <w:style w:type="character" w:styleId="Hyperlink">
    <w:name w:val="Hyperlink"/>
    <w:basedOn w:val="DefaultParagraphFont"/>
    <w:uiPriority w:val="99"/>
    <w:semiHidden/>
    <w:unhideWhenUsed/>
    <w:rsid w:val="001409D5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409D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409D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09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9D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409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1409D5"/>
    <w:pPr>
      <w:autoSpaceDE w:val="0"/>
      <w:autoSpaceDN w:val="0"/>
      <w:adjustRightInd w:val="0"/>
      <w:spacing w:after="0" w:line="240" w:lineRule="auto"/>
    </w:pPr>
    <w:rPr>
      <w:rFonts w:ascii="Kruti Dev 010" w:eastAsia="SimSun" w:hAnsi="Kruti Dev 010" w:cs="Kruti Dev 010"/>
      <w:color w:val="000000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locked/>
    <w:rsid w:val="001409D5"/>
    <w:rPr>
      <w:rFonts w:ascii="Calibri" w:eastAsia="Times New Roman" w:hAnsi="Calibri" w:cs="Times New Roman"/>
    </w:rPr>
  </w:style>
  <w:style w:type="character" w:customStyle="1" w:styleId="FooterChar1">
    <w:name w:val="Footer Char1"/>
    <w:basedOn w:val="DefaultParagraphFont"/>
    <w:uiPriority w:val="99"/>
    <w:semiHidden/>
    <w:locked/>
    <w:rsid w:val="001409D5"/>
    <w:rPr>
      <w:rFonts w:ascii="Calibri" w:eastAsia="Times New Roman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1409D5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409D5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1409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1409D5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409D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409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80BB-5693-4DED-A2CF-07C7ABA9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5</Pages>
  <Words>9254</Words>
  <Characters>52751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cp:lastPrinted>2016-06-03T14:36:00Z</cp:lastPrinted>
  <dcterms:created xsi:type="dcterms:W3CDTF">2015-07-17T04:56:00Z</dcterms:created>
  <dcterms:modified xsi:type="dcterms:W3CDTF">2018-09-18T07:33:00Z</dcterms:modified>
</cp:coreProperties>
</file>